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A80" w:rsidRDefault="00C151CC" w:rsidP="00C151CC">
      <w:r w:rsidRPr="004820A8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018</wp:posOffset>
            </wp:positionH>
            <wp:positionV relativeFrom="paragraph">
              <wp:posOffset>-174568</wp:posOffset>
            </wp:positionV>
            <wp:extent cx="1134745" cy="891540"/>
            <wp:effectExtent l="0" t="0" r="8255" b="3810"/>
            <wp:wrapNone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134745" cy="891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47C5E"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7" o:spid="_x0000_s1026" type="#_x0000_t202" style="position:absolute;margin-left:590.4pt;margin-top:.65pt;width:340.8pt;height:58.2pt;z-index:251661312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" filled="f" stroked="f" strokeweight=".5pt">
            <v:textbox>
              <w:txbxContent>
                <w:p w:rsidR="00860CF7" w:rsidRPr="00EB3CF3" w:rsidRDefault="00860CF7" w:rsidP="004820A8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 w:rsidRPr="00EB3CF3">
                    <w:rPr>
                      <w:sz w:val="24"/>
                    </w:rPr>
                    <w:t>Instituto Superior de Formación Docente y Técnica N° 9-003</w:t>
                  </w:r>
                </w:p>
                <w:p w:rsidR="00860CF7" w:rsidRPr="00EB3CF3" w:rsidRDefault="00860CF7" w:rsidP="004820A8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 w:rsidRPr="00EB3CF3">
                    <w:rPr>
                      <w:sz w:val="24"/>
                    </w:rPr>
                    <w:t>"</w:t>
                  </w:r>
                  <w:r w:rsidRPr="00EB3CF3">
                    <w:rPr>
                      <w:b/>
                      <w:sz w:val="24"/>
                    </w:rPr>
                    <w:t>Mercedes Tomasa de San Martín de Balcarce</w:t>
                  </w:r>
                  <w:r w:rsidRPr="00EB3CF3">
                    <w:rPr>
                      <w:sz w:val="24"/>
                    </w:rPr>
                    <w:t>"</w:t>
                  </w:r>
                </w:p>
                <w:p w:rsidR="00860CF7" w:rsidRPr="000D4297" w:rsidRDefault="00860CF7" w:rsidP="004820A8">
                  <w:pPr>
                    <w:spacing w:after="0" w:line="240" w:lineRule="auto"/>
                    <w:jc w:val="center"/>
                    <w:rPr>
                      <w:rFonts w:ascii="Freestyle Script" w:hAnsi="Freestyle Script"/>
                      <w:sz w:val="36"/>
                    </w:rPr>
                  </w:pPr>
                  <w:r w:rsidRPr="000D4297">
                    <w:rPr>
                      <w:rFonts w:ascii="Freestyle Script" w:hAnsi="Freestyle Script"/>
                      <w:sz w:val="36"/>
                    </w:rPr>
                    <w:t>Departamento de Desarrollo Profesional Docente y Técnico</w:t>
                  </w:r>
                </w:p>
                <w:p w:rsidR="00860CF7" w:rsidRPr="000D4297" w:rsidRDefault="00860CF7" w:rsidP="004820A8">
                  <w:pPr>
                    <w:rPr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C151CC" w:rsidRDefault="00C151CC" w:rsidP="00C151CC"/>
    <w:p w:rsidR="00906A80" w:rsidRDefault="00906A80" w:rsidP="00906A80">
      <w:pPr>
        <w:jc w:val="center"/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8"/>
        <w:gridCol w:w="5246"/>
      </w:tblGrid>
      <w:tr w:rsidR="00295ACF" w:rsidRPr="002F28C1" w:rsidTr="00E604C4">
        <w:trPr>
          <w:jc w:val="center"/>
        </w:trPr>
        <w:tc>
          <w:tcPr>
            <w:tcW w:w="3538" w:type="dxa"/>
            <w:shd w:val="clear" w:color="auto" w:fill="auto"/>
            <w:vAlign w:val="center"/>
          </w:tcPr>
          <w:p w:rsidR="00295ACF" w:rsidRPr="008A5DBB" w:rsidRDefault="00295ACF" w:rsidP="001633E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5DBB">
              <w:rPr>
                <w:rFonts w:asciiTheme="minorHAnsi" w:hAnsiTheme="minorHAnsi" w:cs="Arial"/>
                <w:b/>
                <w:sz w:val="24"/>
                <w:szCs w:val="24"/>
              </w:rPr>
              <w:t>Institución Formadora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295ACF" w:rsidRPr="002F28C1" w:rsidRDefault="00295ACF" w:rsidP="000A3672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F28C1">
              <w:rPr>
                <w:rFonts w:asciiTheme="minorHAnsi" w:hAnsiTheme="minorHAnsi" w:cs="Arial"/>
                <w:sz w:val="24"/>
                <w:szCs w:val="24"/>
              </w:rPr>
              <w:t>Instituto Superior de Formación Docente y Técnica N° 9-003 “Normal Superior”</w:t>
            </w:r>
          </w:p>
        </w:tc>
      </w:tr>
      <w:tr w:rsidR="00C50F95" w:rsidRPr="002F28C1" w:rsidTr="00E604C4">
        <w:trPr>
          <w:jc w:val="center"/>
        </w:trPr>
        <w:tc>
          <w:tcPr>
            <w:tcW w:w="3538" w:type="dxa"/>
            <w:shd w:val="clear" w:color="auto" w:fill="auto"/>
            <w:vAlign w:val="center"/>
          </w:tcPr>
          <w:p w:rsidR="00C50F95" w:rsidRPr="008A5DBB" w:rsidRDefault="00295ACF" w:rsidP="0021693F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5DBB">
              <w:rPr>
                <w:rFonts w:asciiTheme="minorHAnsi" w:hAnsiTheme="minorHAnsi" w:cs="Arial"/>
                <w:b/>
                <w:sz w:val="24"/>
                <w:szCs w:val="24"/>
              </w:rPr>
              <w:t>Domicilio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C50F95" w:rsidRPr="002F28C1" w:rsidRDefault="00295ACF" w:rsidP="00C50F9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F28C1">
              <w:rPr>
                <w:rFonts w:asciiTheme="minorHAnsi" w:hAnsiTheme="minorHAnsi" w:cs="Arial"/>
                <w:sz w:val="24"/>
                <w:szCs w:val="24"/>
              </w:rPr>
              <w:t>Barcala N° 14. San Rafael. Mendoza</w:t>
            </w:r>
          </w:p>
        </w:tc>
      </w:tr>
      <w:tr w:rsidR="00295ACF" w:rsidRPr="002F28C1" w:rsidTr="00E604C4">
        <w:trPr>
          <w:jc w:val="center"/>
        </w:trPr>
        <w:tc>
          <w:tcPr>
            <w:tcW w:w="3538" w:type="dxa"/>
            <w:shd w:val="clear" w:color="auto" w:fill="auto"/>
            <w:vAlign w:val="center"/>
          </w:tcPr>
          <w:p w:rsidR="00295ACF" w:rsidRPr="008A5DBB" w:rsidRDefault="00295ACF" w:rsidP="00C50F95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5DBB">
              <w:rPr>
                <w:rFonts w:asciiTheme="minorHAnsi" w:hAnsiTheme="minorHAnsi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295ACF" w:rsidRPr="002F28C1" w:rsidRDefault="00295ACF" w:rsidP="000A3672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F28C1">
              <w:rPr>
                <w:rFonts w:asciiTheme="minorHAnsi" w:hAnsiTheme="minorHAnsi" w:cs="Arial"/>
                <w:sz w:val="24"/>
                <w:szCs w:val="24"/>
              </w:rPr>
              <w:t>(0260) 4423504</w:t>
            </w:r>
          </w:p>
        </w:tc>
      </w:tr>
      <w:tr w:rsidR="00295ACF" w:rsidRPr="002F28C1" w:rsidTr="00E604C4">
        <w:trPr>
          <w:jc w:val="center"/>
        </w:trPr>
        <w:tc>
          <w:tcPr>
            <w:tcW w:w="3538" w:type="dxa"/>
            <w:shd w:val="clear" w:color="auto" w:fill="auto"/>
            <w:vAlign w:val="center"/>
          </w:tcPr>
          <w:p w:rsidR="00295ACF" w:rsidRPr="008A5DBB" w:rsidRDefault="001633E6" w:rsidP="00295ACF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5DBB">
              <w:rPr>
                <w:rFonts w:asciiTheme="minorHAnsi" w:hAnsiTheme="minorHAnsi" w:cs="Arial"/>
                <w:b/>
                <w:sz w:val="24"/>
                <w:szCs w:val="24"/>
              </w:rPr>
              <w:t>Rector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295ACF" w:rsidRPr="002F28C1" w:rsidRDefault="00295ACF" w:rsidP="00C50F9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F28C1">
              <w:rPr>
                <w:rFonts w:asciiTheme="minorHAnsi" w:hAnsiTheme="minorHAnsi" w:cs="Arial"/>
                <w:sz w:val="24"/>
                <w:szCs w:val="24"/>
              </w:rPr>
              <w:t xml:space="preserve">Prof. </w:t>
            </w:r>
            <w:r w:rsidR="00B448F1" w:rsidRPr="002F28C1">
              <w:rPr>
                <w:rFonts w:asciiTheme="minorHAnsi" w:hAnsiTheme="minorHAnsi" w:cs="Arial"/>
                <w:sz w:val="24"/>
                <w:szCs w:val="24"/>
              </w:rPr>
              <w:t xml:space="preserve">Lic. </w:t>
            </w:r>
            <w:r w:rsidRPr="002F28C1">
              <w:rPr>
                <w:rFonts w:asciiTheme="minorHAnsi" w:hAnsiTheme="minorHAnsi" w:cs="Arial"/>
                <w:sz w:val="24"/>
                <w:szCs w:val="24"/>
              </w:rPr>
              <w:t>Sandra Montoya</w:t>
            </w:r>
          </w:p>
        </w:tc>
      </w:tr>
      <w:tr w:rsidR="00B448F1" w:rsidRPr="002F28C1" w:rsidTr="00E604C4">
        <w:trPr>
          <w:jc w:val="center"/>
        </w:trPr>
        <w:tc>
          <w:tcPr>
            <w:tcW w:w="3538" w:type="dxa"/>
            <w:shd w:val="clear" w:color="auto" w:fill="auto"/>
            <w:vAlign w:val="center"/>
          </w:tcPr>
          <w:p w:rsidR="00B448F1" w:rsidRPr="008A5DBB" w:rsidRDefault="001633E6" w:rsidP="00295ACF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5DBB">
              <w:rPr>
                <w:rFonts w:asciiTheme="minorHAnsi" w:hAnsiTheme="minorHAnsi" w:cs="Arial"/>
                <w:b/>
                <w:sz w:val="24"/>
                <w:szCs w:val="24"/>
              </w:rPr>
              <w:t>Director de Nivel Superior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B448F1" w:rsidRPr="002F28C1" w:rsidRDefault="00B448F1" w:rsidP="00C50F9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F28C1">
              <w:rPr>
                <w:rFonts w:asciiTheme="minorHAnsi" w:hAnsiTheme="minorHAnsi" w:cs="Arial"/>
                <w:sz w:val="24"/>
                <w:szCs w:val="24"/>
              </w:rPr>
              <w:t xml:space="preserve">Prof. Lic. Graciela </w:t>
            </w:r>
            <w:r w:rsidR="00ED6357" w:rsidRPr="002F28C1">
              <w:rPr>
                <w:rFonts w:asciiTheme="minorHAnsi" w:hAnsiTheme="minorHAnsi" w:cs="Arial"/>
                <w:sz w:val="24"/>
                <w:szCs w:val="24"/>
              </w:rPr>
              <w:t>Sáenz</w:t>
            </w:r>
          </w:p>
        </w:tc>
      </w:tr>
      <w:tr w:rsidR="00FA0C3F" w:rsidRPr="002F28C1" w:rsidTr="00E604C4">
        <w:trPr>
          <w:jc w:val="center"/>
        </w:trPr>
        <w:tc>
          <w:tcPr>
            <w:tcW w:w="3538" w:type="dxa"/>
            <w:shd w:val="clear" w:color="auto" w:fill="auto"/>
            <w:vAlign w:val="center"/>
          </w:tcPr>
          <w:p w:rsidR="00FA0C3F" w:rsidRPr="008A5DBB" w:rsidRDefault="00FA0C3F" w:rsidP="00295ACF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5DBB">
              <w:rPr>
                <w:rFonts w:asciiTheme="minorHAnsi" w:hAnsiTheme="minorHAnsi" w:cs="Arial"/>
                <w:b/>
                <w:sz w:val="24"/>
                <w:szCs w:val="24"/>
              </w:rPr>
              <w:t>Regentes de Estudios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A0C3F" w:rsidRPr="002F28C1" w:rsidRDefault="00FA0C3F" w:rsidP="00C50F9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of. Esp. Mariela Estrella</w:t>
            </w:r>
          </w:p>
        </w:tc>
      </w:tr>
      <w:tr w:rsidR="00295ACF" w:rsidRPr="002F28C1" w:rsidTr="00E604C4">
        <w:trPr>
          <w:jc w:val="center"/>
        </w:trPr>
        <w:tc>
          <w:tcPr>
            <w:tcW w:w="3538" w:type="dxa"/>
            <w:shd w:val="clear" w:color="auto" w:fill="auto"/>
            <w:vAlign w:val="center"/>
          </w:tcPr>
          <w:p w:rsidR="00295ACF" w:rsidRPr="008A5DBB" w:rsidRDefault="00295ACF" w:rsidP="00295ACF">
            <w:pPr>
              <w:spacing w:after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5DBB">
              <w:rPr>
                <w:rFonts w:asciiTheme="minorHAnsi" w:hAnsiTheme="minorHAnsi" w:cs="Arial"/>
                <w:b/>
                <w:sz w:val="24"/>
                <w:szCs w:val="24"/>
              </w:rPr>
              <w:t xml:space="preserve">Jefe Departamento de </w:t>
            </w:r>
          </w:p>
          <w:p w:rsidR="00295ACF" w:rsidRPr="008A5DBB" w:rsidRDefault="00295ACF" w:rsidP="00295ACF">
            <w:pPr>
              <w:spacing w:after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5DBB">
              <w:rPr>
                <w:rFonts w:asciiTheme="minorHAnsi" w:hAnsiTheme="minorHAnsi" w:cs="Arial"/>
                <w:b/>
                <w:sz w:val="24"/>
                <w:szCs w:val="24"/>
              </w:rPr>
              <w:t>Desarrollo Profesional Docente</w:t>
            </w:r>
            <w:r w:rsidR="001633E6" w:rsidRPr="008A5DBB">
              <w:rPr>
                <w:rFonts w:asciiTheme="minorHAnsi" w:hAnsiTheme="minorHAnsi" w:cs="Arial"/>
                <w:b/>
                <w:sz w:val="24"/>
                <w:szCs w:val="24"/>
              </w:rPr>
              <w:t xml:space="preserve"> y Técnico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295ACF" w:rsidRPr="002F28C1" w:rsidRDefault="00295ACF" w:rsidP="00B448F1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F28C1">
              <w:rPr>
                <w:rFonts w:asciiTheme="minorHAnsi" w:hAnsiTheme="minorHAnsi" w:cs="Arial"/>
                <w:sz w:val="24"/>
                <w:szCs w:val="24"/>
              </w:rPr>
              <w:t xml:space="preserve">Prof. </w:t>
            </w:r>
            <w:r w:rsidR="00ED6357">
              <w:rPr>
                <w:rFonts w:asciiTheme="minorHAnsi" w:hAnsiTheme="minorHAnsi" w:cs="Arial"/>
                <w:sz w:val="24"/>
                <w:szCs w:val="24"/>
              </w:rPr>
              <w:t xml:space="preserve">Esp. </w:t>
            </w:r>
            <w:r w:rsidRPr="002F28C1">
              <w:rPr>
                <w:rFonts w:asciiTheme="minorHAnsi" w:hAnsiTheme="minorHAnsi" w:cs="Arial"/>
                <w:sz w:val="24"/>
                <w:szCs w:val="24"/>
              </w:rPr>
              <w:t xml:space="preserve">Héctor Garro </w:t>
            </w:r>
            <w:r w:rsidR="00B448F1" w:rsidRPr="002F28C1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2F28C1">
              <w:rPr>
                <w:rFonts w:asciiTheme="minorHAnsi" w:hAnsiTheme="minorHAnsi" w:cs="Arial"/>
                <w:sz w:val="24"/>
                <w:szCs w:val="24"/>
              </w:rPr>
              <w:t>e la Hoz</w:t>
            </w:r>
          </w:p>
        </w:tc>
      </w:tr>
      <w:tr w:rsidR="00E8481F" w:rsidRPr="002F28C1" w:rsidTr="00B26645">
        <w:trPr>
          <w:jc w:val="center"/>
        </w:trPr>
        <w:tc>
          <w:tcPr>
            <w:tcW w:w="3538" w:type="dxa"/>
            <w:shd w:val="clear" w:color="auto" w:fill="auto"/>
            <w:vAlign w:val="center"/>
          </w:tcPr>
          <w:p w:rsidR="00E8481F" w:rsidRPr="008A5DBB" w:rsidRDefault="00E8481F" w:rsidP="00800A5F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5DBB">
              <w:rPr>
                <w:rFonts w:asciiTheme="minorHAnsi" w:hAnsiTheme="minorHAnsi" w:cs="Arial"/>
                <w:b/>
                <w:sz w:val="24"/>
                <w:szCs w:val="24"/>
              </w:rPr>
              <w:t>R</w:t>
            </w:r>
            <w:r w:rsidR="00800A5F">
              <w:rPr>
                <w:rFonts w:asciiTheme="minorHAnsi" w:hAnsiTheme="minorHAnsi" w:cs="Arial"/>
                <w:b/>
                <w:sz w:val="24"/>
                <w:szCs w:val="24"/>
              </w:rPr>
              <w:t xml:space="preserve">esponsable/s </w:t>
            </w:r>
            <w:r w:rsidRPr="008A5DBB">
              <w:rPr>
                <w:rFonts w:asciiTheme="minorHAnsi" w:hAnsiTheme="minorHAnsi" w:cs="Arial"/>
                <w:b/>
                <w:sz w:val="24"/>
                <w:szCs w:val="24"/>
              </w:rPr>
              <w:t xml:space="preserve"> de </w:t>
            </w:r>
            <w:r w:rsidR="008A5DBB">
              <w:rPr>
                <w:rFonts w:asciiTheme="minorHAnsi" w:hAnsiTheme="minorHAnsi" w:cs="Arial"/>
                <w:b/>
                <w:sz w:val="24"/>
                <w:szCs w:val="24"/>
              </w:rPr>
              <w:t>la Propuesta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E8481F" w:rsidRPr="002F28C1" w:rsidRDefault="00E8481F" w:rsidP="008A5DB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…………………………………………..</w:t>
            </w:r>
          </w:p>
        </w:tc>
      </w:tr>
    </w:tbl>
    <w:p w:rsidR="00C50F95" w:rsidRPr="002F28C1" w:rsidRDefault="00C50F95" w:rsidP="003F5940">
      <w:pPr>
        <w:spacing w:after="0"/>
        <w:jc w:val="center"/>
        <w:rPr>
          <w:rFonts w:asciiTheme="minorHAnsi" w:hAnsiTheme="minorHAnsi" w:cs="Arial"/>
          <w:sz w:val="24"/>
          <w:szCs w:val="24"/>
        </w:rPr>
      </w:pPr>
    </w:p>
    <w:p w:rsidR="00A00537" w:rsidRPr="002F28C1" w:rsidRDefault="00A00537" w:rsidP="00FA0C3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F28C1">
        <w:rPr>
          <w:rFonts w:asciiTheme="minorHAnsi" w:hAnsiTheme="minorHAnsi" w:cs="Arial"/>
          <w:b/>
          <w:sz w:val="24"/>
          <w:szCs w:val="24"/>
        </w:rPr>
        <w:t>PROPUESTA FORMATIVA DE</w:t>
      </w:r>
      <w:r w:rsidR="006D1D56">
        <w:rPr>
          <w:rFonts w:asciiTheme="minorHAnsi" w:hAnsiTheme="minorHAnsi" w:cs="Arial"/>
          <w:b/>
          <w:sz w:val="24"/>
          <w:szCs w:val="24"/>
        </w:rPr>
        <w:t xml:space="preserve"> DESARROLLO PROFESIONAL DOCENTE</w:t>
      </w:r>
    </w:p>
    <w:p w:rsidR="00DB7D2E" w:rsidRPr="00A06FAB" w:rsidRDefault="00A00537" w:rsidP="004920E3">
      <w:pPr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 w:rsidRPr="00A06FAB">
        <w:rPr>
          <w:rFonts w:asciiTheme="minorHAnsi" w:hAnsiTheme="minorHAnsi" w:cs="Arial"/>
          <w:b/>
          <w:sz w:val="24"/>
          <w:szCs w:val="24"/>
        </w:rPr>
        <w:t>Nombre de</w:t>
      </w:r>
      <w:r w:rsidR="00130CCA">
        <w:rPr>
          <w:rFonts w:asciiTheme="minorHAnsi" w:hAnsiTheme="minorHAnsi" w:cs="Arial"/>
          <w:b/>
          <w:sz w:val="24"/>
          <w:szCs w:val="24"/>
        </w:rPr>
        <w:t xml:space="preserve"> la propuesta de </w:t>
      </w:r>
      <w:r w:rsidR="00037E5C">
        <w:rPr>
          <w:rFonts w:asciiTheme="minorHAnsi" w:hAnsiTheme="minorHAnsi" w:cs="Arial"/>
          <w:b/>
          <w:sz w:val="24"/>
          <w:szCs w:val="24"/>
        </w:rPr>
        <w:t>capacitación</w:t>
      </w:r>
      <w:r w:rsidRPr="00A06FAB">
        <w:rPr>
          <w:rFonts w:asciiTheme="minorHAnsi" w:hAnsiTheme="minorHAnsi" w:cs="Arial"/>
          <w:b/>
          <w:sz w:val="24"/>
          <w:szCs w:val="24"/>
        </w:rPr>
        <w:t>:</w:t>
      </w:r>
    </w:p>
    <w:p w:rsidR="00A00537" w:rsidRPr="002F28C1" w:rsidRDefault="00A00537" w:rsidP="00804F21">
      <w:pPr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 w:rsidRPr="002F28C1">
        <w:rPr>
          <w:rFonts w:asciiTheme="minorHAnsi" w:hAnsiTheme="minorHAnsi" w:cs="Arial"/>
          <w:b/>
          <w:sz w:val="24"/>
          <w:szCs w:val="24"/>
        </w:rPr>
        <w:t xml:space="preserve">Carga horaria </w:t>
      </w:r>
      <w:r w:rsidR="003F5940" w:rsidRPr="002F28C1">
        <w:rPr>
          <w:rFonts w:asciiTheme="minorHAnsi" w:hAnsiTheme="minorHAnsi" w:cs="Arial"/>
          <w:b/>
          <w:sz w:val="24"/>
          <w:szCs w:val="24"/>
        </w:rPr>
        <w:t>total de la propuesta formativa</w:t>
      </w:r>
      <w:r w:rsidR="007371D9"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7"/>
        <w:gridCol w:w="2440"/>
        <w:gridCol w:w="2802"/>
      </w:tblGrid>
      <w:tr w:rsidR="00FA0C3F" w:rsidRPr="00FA0C3F" w:rsidTr="008815A2">
        <w:trPr>
          <w:jc w:val="center"/>
        </w:trPr>
        <w:tc>
          <w:tcPr>
            <w:tcW w:w="2397" w:type="dxa"/>
            <w:shd w:val="clear" w:color="auto" w:fill="auto"/>
            <w:vAlign w:val="center"/>
          </w:tcPr>
          <w:p w:rsidR="00E00166" w:rsidRPr="00FA0C3F" w:rsidRDefault="00E00166" w:rsidP="00B90364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A0C3F">
              <w:rPr>
                <w:rFonts w:asciiTheme="minorHAnsi" w:hAnsiTheme="minorHAnsi" w:cs="Arial"/>
                <w:b/>
                <w:sz w:val="24"/>
                <w:szCs w:val="24"/>
              </w:rPr>
              <w:t>Total hs. reloj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00166" w:rsidRPr="00E604C4" w:rsidRDefault="00E00166" w:rsidP="00B90364">
            <w:pPr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E604C4">
              <w:rPr>
                <w:rFonts w:asciiTheme="minorHAnsi" w:hAnsiTheme="minorHAnsi" w:cs="Arial"/>
                <w:i/>
                <w:sz w:val="24"/>
                <w:szCs w:val="24"/>
              </w:rPr>
              <w:t>hs. reloj presenciales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E00166" w:rsidRPr="00E604C4" w:rsidRDefault="00E00166" w:rsidP="00B90364">
            <w:pPr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E604C4">
              <w:rPr>
                <w:rFonts w:asciiTheme="minorHAnsi" w:hAnsiTheme="minorHAnsi" w:cs="Arial"/>
                <w:i/>
                <w:sz w:val="24"/>
                <w:szCs w:val="24"/>
              </w:rPr>
              <w:t>hs. reloj no presenciales</w:t>
            </w:r>
          </w:p>
        </w:tc>
      </w:tr>
      <w:tr w:rsidR="00E00166" w:rsidRPr="002F28C1" w:rsidTr="008815A2">
        <w:trPr>
          <w:jc w:val="center"/>
        </w:trPr>
        <w:tc>
          <w:tcPr>
            <w:tcW w:w="2397" w:type="dxa"/>
            <w:shd w:val="clear" w:color="auto" w:fill="auto"/>
            <w:vAlign w:val="center"/>
          </w:tcPr>
          <w:p w:rsidR="00E00166" w:rsidRPr="002F28C1" w:rsidRDefault="00E00166" w:rsidP="00B9036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E00166" w:rsidRPr="002F28C1" w:rsidRDefault="00E00166" w:rsidP="00B9036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E00166" w:rsidRPr="002F28C1" w:rsidRDefault="00E00166" w:rsidP="002E116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130CCA" w:rsidRDefault="00EC0535" w:rsidP="00130CCA">
      <w:pPr>
        <w:numPr>
          <w:ilvl w:val="0"/>
          <w:numId w:val="2"/>
        </w:numPr>
        <w:spacing w:before="120"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Tipo de acción de desarrollo profesional docente y/o técnico</w:t>
      </w:r>
      <w:r w:rsidR="007371D9"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1134"/>
      </w:tblGrid>
      <w:tr w:rsidR="00130CCA" w:rsidRPr="00FA0C3F" w:rsidTr="00E8481F">
        <w:tc>
          <w:tcPr>
            <w:tcW w:w="3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CA" w:rsidRPr="00FA0C3F" w:rsidRDefault="00EC0535" w:rsidP="006E774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lasificación de la propues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CCA" w:rsidRPr="00FA0C3F" w:rsidRDefault="00130CCA" w:rsidP="006E774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30CCA" w:rsidRPr="002F28C1" w:rsidTr="00E8481F">
        <w:tc>
          <w:tcPr>
            <w:tcW w:w="3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CCA" w:rsidRPr="00DD1E79" w:rsidRDefault="00130CCA" w:rsidP="006E774A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urso. Seminario. Taller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0CCA" w:rsidRPr="00DD1E79" w:rsidRDefault="00130CCA" w:rsidP="00EC0535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30CCA" w:rsidRPr="002F28C1" w:rsidTr="00E8481F">
        <w:tc>
          <w:tcPr>
            <w:tcW w:w="3823" w:type="dxa"/>
            <w:shd w:val="clear" w:color="auto" w:fill="auto"/>
            <w:vAlign w:val="center"/>
          </w:tcPr>
          <w:p w:rsidR="00130CCA" w:rsidRPr="00DD1E79" w:rsidRDefault="00700AD8" w:rsidP="006E774A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vento. Reunión científica o cult</w:t>
            </w:r>
            <w:r w:rsidR="00516B25">
              <w:rPr>
                <w:rFonts w:cs="Arial"/>
                <w:sz w:val="24"/>
                <w:szCs w:val="24"/>
              </w:rPr>
              <w:t>ural</w:t>
            </w:r>
          </w:p>
        </w:tc>
        <w:tc>
          <w:tcPr>
            <w:tcW w:w="1134" w:type="dxa"/>
            <w:vAlign w:val="center"/>
          </w:tcPr>
          <w:p w:rsidR="00130CCA" w:rsidRPr="00DD1E79" w:rsidRDefault="00130CCA" w:rsidP="00EC0535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A06FAB" w:rsidRDefault="00A06FAB" w:rsidP="009467AB">
      <w:pPr>
        <w:numPr>
          <w:ilvl w:val="0"/>
          <w:numId w:val="2"/>
        </w:numPr>
        <w:spacing w:before="120" w:after="120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2F28C1">
        <w:rPr>
          <w:rFonts w:asciiTheme="minorHAnsi" w:hAnsiTheme="minorHAnsi" w:cs="Arial"/>
          <w:b/>
          <w:sz w:val="24"/>
          <w:szCs w:val="24"/>
        </w:rPr>
        <w:t>Destinatarios</w:t>
      </w:r>
      <w:r w:rsidR="007371D9"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701"/>
      </w:tblGrid>
      <w:tr w:rsidR="00FA0C3F" w:rsidRPr="00FA0C3F" w:rsidTr="008815A2">
        <w:trPr>
          <w:jc w:val="center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F" w:rsidRPr="00FA0C3F" w:rsidRDefault="00FA0C3F" w:rsidP="006E774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A0C3F">
              <w:rPr>
                <w:rFonts w:asciiTheme="minorHAnsi" w:hAnsiTheme="minorHAnsi" w:cs="Arial"/>
                <w:b/>
                <w:sz w:val="24"/>
                <w:szCs w:val="24"/>
              </w:rPr>
              <w:t>Nive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0C3F" w:rsidRPr="00FA0C3F" w:rsidRDefault="00FA0C3F" w:rsidP="006E774A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A0C3F" w:rsidRPr="002F28C1" w:rsidTr="008815A2">
        <w:trPr>
          <w:jc w:val="center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FA0C3F" w:rsidRPr="00DD1E79" w:rsidRDefault="00FA0C3F" w:rsidP="00FA0C3F">
            <w:pPr>
              <w:jc w:val="both"/>
              <w:rPr>
                <w:rFonts w:cs="Arial"/>
                <w:sz w:val="24"/>
                <w:szCs w:val="24"/>
              </w:rPr>
            </w:pPr>
            <w:r w:rsidRPr="00DD1E79">
              <w:rPr>
                <w:rFonts w:asciiTheme="minorHAnsi" w:hAnsiTheme="minorHAnsi" w:cs="Arial"/>
                <w:sz w:val="24"/>
                <w:szCs w:val="24"/>
              </w:rPr>
              <w:t>Primario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0C3F" w:rsidRPr="00DD1E79" w:rsidRDefault="00FA0C3F" w:rsidP="00FA0C3F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A0C3F" w:rsidRPr="002F28C1" w:rsidTr="008815A2">
        <w:trPr>
          <w:jc w:val="center"/>
        </w:trPr>
        <w:tc>
          <w:tcPr>
            <w:tcW w:w="2127" w:type="dxa"/>
            <w:shd w:val="clear" w:color="auto" w:fill="auto"/>
          </w:tcPr>
          <w:p w:rsidR="00FA0C3F" w:rsidRPr="00DD1E79" w:rsidRDefault="00FA0C3F" w:rsidP="00FA0C3F">
            <w:pPr>
              <w:jc w:val="both"/>
              <w:rPr>
                <w:rFonts w:cs="Arial"/>
                <w:sz w:val="24"/>
                <w:szCs w:val="24"/>
              </w:rPr>
            </w:pPr>
            <w:r w:rsidRPr="00DD1E79">
              <w:rPr>
                <w:rFonts w:asciiTheme="minorHAnsi" w:hAnsiTheme="minorHAnsi" w:cs="Arial"/>
                <w:sz w:val="24"/>
                <w:szCs w:val="24"/>
              </w:rPr>
              <w:t>Secundario</w:t>
            </w:r>
          </w:p>
        </w:tc>
        <w:tc>
          <w:tcPr>
            <w:tcW w:w="1701" w:type="dxa"/>
          </w:tcPr>
          <w:p w:rsidR="00FA0C3F" w:rsidRPr="00DD1E79" w:rsidRDefault="00FA0C3F" w:rsidP="00FA0C3F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A0C3F" w:rsidRPr="002F28C1" w:rsidTr="008815A2">
        <w:trPr>
          <w:jc w:val="center"/>
        </w:trPr>
        <w:tc>
          <w:tcPr>
            <w:tcW w:w="2127" w:type="dxa"/>
            <w:shd w:val="clear" w:color="auto" w:fill="auto"/>
          </w:tcPr>
          <w:p w:rsidR="00FA0C3F" w:rsidRPr="00DD1E79" w:rsidRDefault="00FA0C3F" w:rsidP="00FA0C3F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uperior</w:t>
            </w:r>
          </w:p>
        </w:tc>
        <w:tc>
          <w:tcPr>
            <w:tcW w:w="1701" w:type="dxa"/>
          </w:tcPr>
          <w:p w:rsidR="00FA0C3F" w:rsidRDefault="00FA0C3F" w:rsidP="00FA0C3F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A80CC7" w:rsidRDefault="00A80CC7" w:rsidP="00A80CC7">
      <w:pPr>
        <w:spacing w:before="120" w:after="120"/>
        <w:jc w:val="both"/>
        <w:rPr>
          <w:rFonts w:asciiTheme="minorHAnsi" w:hAnsiTheme="minorHAnsi" w:cs="Arial"/>
          <w:b/>
          <w:sz w:val="24"/>
          <w:szCs w:val="24"/>
        </w:rPr>
      </w:pPr>
    </w:p>
    <w:p w:rsidR="00A80CC7" w:rsidRDefault="00A80CC7" w:rsidP="00A80CC7">
      <w:pPr>
        <w:spacing w:before="120" w:after="120"/>
        <w:jc w:val="both"/>
        <w:rPr>
          <w:rFonts w:asciiTheme="minorHAnsi" w:hAnsiTheme="minorHAnsi" w:cs="Arial"/>
          <w:b/>
          <w:sz w:val="24"/>
          <w:szCs w:val="24"/>
        </w:rPr>
      </w:pPr>
    </w:p>
    <w:p w:rsidR="00014EEA" w:rsidRPr="002F28C1" w:rsidRDefault="003F5940" w:rsidP="009467AB">
      <w:pPr>
        <w:numPr>
          <w:ilvl w:val="0"/>
          <w:numId w:val="2"/>
        </w:numPr>
        <w:spacing w:before="120" w:after="120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2F28C1">
        <w:rPr>
          <w:rFonts w:asciiTheme="minorHAnsi" w:hAnsiTheme="minorHAnsi" w:cs="Arial"/>
          <w:b/>
          <w:sz w:val="24"/>
          <w:szCs w:val="24"/>
        </w:rPr>
        <w:lastRenderedPageBreak/>
        <w:t xml:space="preserve">Responsables </w:t>
      </w:r>
      <w:r w:rsidR="00E8481F">
        <w:rPr>
          <w:rFonts w:asciiTheme="minorHAnsi" w:hAnsiTheme="minorHAnsi" w:cs="Arial"/>
          <w:b/>
          <w:sz w:val="24"/>
          <w:szCs w:val="24"/>
        </w:rPr>
        <w:t>F</w:t>
      </w:r>
      <w:r w:rsidRPr="002F28C1">
        <w:rPr>
          <w:rFonts w:asciiTheme="minorHAnsi" w:hAnsiTheme="minorHAnsi" w:cs="Arial"/>
          <w:b/>
          <w:sz w:val="24"/>
          <w:szCs w:val="24"/>
        </w:rPr>
        <w:t>ormado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1"/>
        <w:gridCol w:w="1432"/>
        <w:gridCol w:w="3742"/>
      </w:tblGrid>
      <w:tr w:rsidR="00FA0C3F" w:rsidRPr="00FA0C3F" w:rsidTr="008815A2">
        <w:trPr>
          <w:jc w:val="center"/>
        </w:trPr>
        <w:tc>
          <w:tcPr>
            <w:tcW w:w="2901" w:type="dxa"/>
            <w:shd w:val="clear" w:color="auto" w:fill="auto"/>
            <w:vAlign w:val="center"/>
          </w:tcPr>
          <w:p w:rsidR="00014EEA" w:rsidRPr="00FA0C3F" w:rsidRDefault="00014EEA" w:rsidP="003F594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A0C3F">
              <w:rPr>
                <w:rFonts w:asciiTheme="minorHAnsi" w:hAnsiTheme="minorHAnsi" w:cs="Arial"/>
                <w:b/>
                <w:sz w:val="24"/>
                <w:szCs w:val="24"/>
              </w:rPr>
              <w:t>Apellido y nombres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14EEA" w:rsidRPr="00FA0C3F" w:rsidRDefault="00014EEA" w:rsidP="003F594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A0C3F">
              <w:rPr>
                <w:rFonts w:asciiTheme="minorHAnsi" w:hAnsiTheme="minorHAnsi" w:cs="Arial"/>
                <w:b/>
                <w:sz w:val="24"/>
                <w:szCs w:val="24"/>
              </w:rPr>
              <w:t>DNI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014EEA" w:rsidRPr="00FA0C3F" w:rsidRDefault="00014EEA" w:rsidP="003F594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A0C3F">
              <w:rPr>
                <w:rFonts w:asciiTheme="minorHAnsi" w:hAnsiTheme="minorHAnsi" w:cs="Arial"/>
                <w:b/>
                <w:sz w:val="24"/>
                <w:szCs w:val="24"/>
              </w:rPr>
              <w:t>Títulos</w:t>
            </w:r>
          </w:p>
        </w:tc>
      </w:tr>
      <w:tr w:rsidR="005668BC" w:rsidRPr="002F28C1" w:rsidTr="008815A2">
        <w:trPr>
          <w:jc w:val="center"/>
        </w:trPr>
        <w:tc>
          <w:tcPr>
            <w:tcW w:w="2901" w:type="dxa"/>
            <w:shd w:val="clear" w:color="auto" w:fill="auto"/>
            <w:vAlign w:val="center"/>
          </w:tcPr>
          <w:p w:rsidR="005668BC" w:rsidRPr="002F28C1" w:rsidRDefault="005668BC" w:rsidP="009467AB">
            <w:pPr>
              <w:spacing w:before="12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68BC" w:rsidRPr="002F28C1" w:rsidRDefault="005668BC" w:rsidP="009467AB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B75937" w:rsidRPr="006F3B2E" w:rsidRDefault="00B75937" w:rsidP="009467AB">
            <w:pPr>
              <w:pStyle w:val="Default"/>
              <w:spacing w:before="120" w:after="120"/>
              <w:ind w:left="380"/>
              <w:jc w:val="both"/>
              <w:rPr>
                <w:rFonts w:asciiTheme="minorHAnsi" w:hAnsiTheme="minorHAnsi" w:cs="Arial"/>
              </w:rPr>
            </w:pPr>
          </w:p>
        </w:tc>
      </w:tr>
      <w:tr w:rsidR="00037E5C" w:rsidRPr="002F28C1" w:rsidTr="008815A2">
        <w:trPr>
          <w:jc w:val="center"/>
        </w:trPr>
        <w:tc>
          <w:tcPr>
            <w:tcW w:w="2901" w:type="dxa"/>
            <w:shd w:val="clear" w:color="auto" w:fill="auto"/>
            <w:vAlign w:val="center"/>
          </w:tcPr>
          <w:p w:rsidR="00037E5C" w:rsidRPr="002F28C1" w:rsidRDefault="00037E5C" w:rsidP="009467AB">
            <w:pPr>
              <w:spacing w:before="12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037E5C" w:rsidRPr="002F28C1" w:rsidRDefault="00037E5C" w:rsidP="009467AB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037E5C" w:rsidRPr="006F3B2E" w:rsidRDefault="00037E5C" w:rsidP="009467AB">
            <w:pPr>
              <w:pStyle w:val="Default"/>
              <w:spacing w:before="120" w:after="120"/>
              <w:ind w:left="380"/>
              <w:jc w:val="both"/>
              <w:rPr>
                <w:rFonts w:asciiTheme="minorHAnsi" w:hAnsiTheme="minorHAnsi" w:cs="Arial"/>
              </w:rPr>
            </w:pPr>
          </w:p>
        </w:tc>
      </w:tr>
      <w:tr w:rsidR="007371D9" w:rsidRPr="002F28C1" w:rsidTr="008815A2">
        <w:trPr>
          <w:jc w:val="center"/>
        </w:trPr>
        <w:tc>
          <w:tcPr>
            <w:tcW w:w="2901" w:type="dxa"/>
            <w:shd w:val="clear" w:color="auto" w:fill="auto"/>
            <w:vAlign w:val="center"/>
          </w:tcPr>
          <w:p w:rsidR="007371D9" w:rsidRPr="002F28C1" w:rsidRDefault="007371D9" w:rsidP="009467AB">
            <w:pPr>
              <w:spacing w:before="12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7371D9" w:rsidRPr="002F28C1" w:rsidRDefault="007371D9" w:rsidP="009467AB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7371D9" w:rsidRPr="006F3B2E" w:rsidRDefault="007371D9" w:rsidP="009467AB">
            <w:pPr>
              <w:pStyle w:val="Default"/>
              <w:spacing w:before="120" w:after="120"/>
              <w:ind w:left="380"/>
              <w:jc w:val="both"/>
              <w:rPr>
                <w:rFonts w:asciiTheme="minorHAnsi" w:hAnsiTheme="minorHAnsi" w:cs="Arial"/>
              </w:rPr>
            </w:pPr>
          </w:p>
        </w:tc>
      </w:tr>
    </w:tbl>
    <w:p w:rsidR="009467AB" w:rsidRDefault="009467AB" w:rsidP="009467AB">
      <w:pPr>
        <w:rPr>
          <w:rFonts w:asciiTheme="minorHAnsi" w:hAnsiTheme="minorHAnsi" w:cs="Arial"/>
          <w:b/>
          <w:sz w:val="24"/>
          <w:szCs w:val="24"/>
        </w:rPr>
      </w:pPr>
    </w:p>
    <w:p w:rsidR="00C50F95" w:rsidRDefault="00A06FAB" w:rsidP="00A06FAB">
      <w:pPr>
        <w:numPr>
          <w:ilvl w:val="0"/>
          <w:numId w:val="2"/>
        </w:numPr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Arial"/>
          <w:b/>
          <w:sz w:val="24"/>
          <w:szCs w:val="24"/>
        </w:rPr>
        <w:t xml:space="preserve">Breve </w:t>
      </w:r>
      <w:r w:rsidR="00C50F95" w:rsidRPr="002F28C1">
        <w:rPr>
          <w:rFonts w:asciiTheme="minorHAnsi" w:hAnsiTheme="minorHAnsi" w:cs="Arial"/>
          <w:b/>
          <w:sz w:val="24"/>
          <w:szCs w:val="24"/>
        </w:rPr>
        <w:t>Fundamentaci</w:t>
      </w:r>
      <w:r w:rsidR="008968B3" w:rsidRPr="002F28C1">
        <w:rPr>
          <w:rFonts w:asciiTheme="minorHAnsi" w:hAnsiTheme="minorHAnsi" w:cs="Arial"/>
          <w:b/>
          <w:sz w:val="24"/>
          <w:szCs w:val="24"/>
        </w:rPr>
        <w:t>ó</w:t>
      </w:r>
      <w:r w:rsidR="003B2ED7" w:rsidRPr="002F28C1">
        <w:rPr>
          <w:rFonts w:asciiTheme="minorHAnsi" w:hAnsiTheme="minorHAnsi" w:cs="Arial"/>
          <w:b/>
          <w:sz w:val="24"/>
          <w:szCs w:val="24"/>
        </w:rPr>
        <w:t>n</w:t>
      </w:r>
      <w:r w:rsidR="007371D9">
        <w:rPr>
          <w:rFonts w:asciiTheme="minorHAnsi" w:hAnsiTheme="minorHAnsi" w:cs="Arial"/>
          <w:b/>
          <w:sz w:val="24"/>
          <w:szCs w:val="24"/>
        </w:rPr>
        <w:t>:</w:t>
      </w:r>
    </w:p>
    <w:p w:rsidR="00A06FAB" w:rsidRDefault="00A06FAB" w:rsidP="00A06FAB">
      <w:pPr>
        <w:rPr>
          <w:rFonts w:asciiTheme="minorHAnsi" w:hAnsiTheme="minorHAnsi" w:cs="Arial"/>
          <w:b/>
          <w:sz w:val="24"/>
          <w:szCs w:val="24"/>
        </w:rPr>
      </w:pPr>
    </w:p>
    <w:p w:rsidR="00C50F95" w:rsidRDefault="00C50F95" w:rsidP="00A06FAB">
      <w:pPr>
        <w:numPr>
          <w:ilvl w:val="0"/>
          <w:numId w:val="2"/>
        </w:numPr>
        <w:rPr>
          <w:rFonts w:asciiTheme="minorHAnsi" w:hAnsiTheme="minorHAnsi" w:cs="Arial"/>
          <w:b/>
          <w:sz w:val="24"/>
          <w:szCs w:val="24"/>
        </w:rPr>
      </w:pPr>
      <w:r w:rsidRPr="002F28C1">
        <w:rPr>
          <w:rFonts w:asciiTheme="minorHAnsi" w:hAnsiTheme="minorHAnsi" w:cs="Arial"/>
          <w:b/>
          <w:sz w:val="24"/>
          <w:szCs w:val="24"/>
        </w:rPr>
        <w:t>Intenci</w:t>
      </w:r>
      <w:r w:rsidR="00A06FAB">
        <w:rPr>
          <w:rFonts w:asciiTheme="minorHAnsi" w:hAnsiTheme="minorHAnsi" w:cs="Arial"/>
          <w:b/>
          <w:sz w:val="24"/>
          <w:szCs w:val="24"/>
        </w:rPr>
        <w:t xml:space="preserve">onalidades </w:t>
      </w:r>
      <w:r w:rsidR="00E8481F">
        <w:rPr>
          <w:rFonts w:asciiTheme="minorHAnsi" w:hAnsiTheme="minorHAnsi" w:cs="Arial"/>
          <w:b/>
          <w:sz w:val="24"/>
          <w:szCs w:val="24"/>
        </w:rPr>
        <w:t>E</w:t>
      </w:r>
      <w:r w:rsidR="00A06FAB">
        <w:rPr>
          <w:rFonts w:asciiTheme="minorHAnsi" w:hAnsiTheme="minorHAnsi" w:cs="Arial"/>
          <w:b/>
          <w:sz w:val="24"/>
          <w:szCs w:val="24"/>
        </w:rPr>
        <w:t xml:space="preserve">ducativas </w:t>
      </w:r>
      <w:r w:rsidR="00E8481F">
        <w:rPr>
          <w:rFonts w:asciiTheme="minorHAnsi" w:hAnsiTheme="minorHAnsi" w:cs="Arial"/>
          <w:b/>
          <w:sz w:val="24"/>
          <w:szCs w:val="24"/>
        </w:rPr>
        <w:t>G</w:t>
      </w:r>
      <w:r w:rsidR="00A06FAB">
        <w:rPr>
          <w:rFonts w:asciiTheme="minorHAnsi" w:hAnsiTheme="minorHAnsi" w:cs="Arial"/>
          <w:b/>
          <w:sz w:val="24"/>
          <w:szCs w:val="24"/>
        </w:rPr>
        <w:t>enerales</w:t>
      </w:r>
      <w:r w:rsidR="007371D9">
        <w:rPr>
          <w:rFonts w:asciiTheme="minorHAnsi" w:hAnsiTheme="minorHAnsi" w:cs="Arial"/>
          <w:b/>
          <w:sz w:val="24"/>
          <w:szCs w:val="24"/>
        </w:rPr>
        <w:t>:</w:t>
      </w:r>
    </w:p>
    <w:p w:rsidR="00A06FAB" w:rsidRPr="002F28C1" w:rsidRDefault="00A06FAB" w:rsidP="00A06FAB">
      <w:pPr>
        <w:rPr>
          <w:rFonts w:asciiTheme="minorHAnsi" w:hAnsiTheme="minorHAnsi" w:cs="Arial"/>
          <w:b/>
          <w:sz w:val="24"/>
          <w:szCs w:val="24"/>
        </w:rPr>
      </w:pPr>
    </w:p>
    <w:p w:rsidR="00F80FE1" w:rsidRPr="00FA0C3F" w:rsidRDefault="00A06FAB" w:rsidP="00037E5C">
      <w:pPr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M</w:t>
      </w:r>
      <w:r w:rsidR="005D63E4" w:rsidRPr="002F28C1">
        <w:rPr>
          <w:rFonts w:asciiTheme="minorHAnsi" w:hAnsiTheme="minorHAnsi" w:cs="Arial"/>
          <w:b/>
          <w:sz w:val="24"/>
          <w:szCs w:val="24"/>
        </w:rPr>
        <w:t xml:space="preserve">etodología de la </w:t>
      </w:r>
      <w:r w:rsidR="00B200F4" w:rsidRPr="002F28C1">
        <w:rPr>
          <w:rFonts w:asciiTheme="minorHAnsi" w:hAnsiTheme="minorHAnsi" w:cs="Arial"/>
          <w:b/>
          <w:sz w:val="24"/>
          <w:szCs w:val="24"/>
        </w:rPr>
        <w:t xml:space="preserve">propuesta de </w:t>
      </w:r>
      <w:r w:rsidR="00FA0C3F">
        <w:rPr>
          <w:rFonts w:asciiTheme="minorHAnsi" w:hAnsiTheme="minorHAnsi" w:cs="Arial"/>
          <w:b/>
          <w:sz w:val="24"/>
          <w:szCs w:val="24"/>
        </w:rPr>
        <w:t>F</w:t>
      </w:r>
      <w:r w:rsidR="00B200F4" w:rsidRPr="002F28C1">
        <w:rPr>
          <w:rFonts w:asciiTheme="minorHAnsi" w:hAnsiTheme="minorHAnsi" w:cs="Arial"/>
          <w:b/>
          <w:sz w:val="24"/>
          <w:szCs w:val="24"/>
        </w:rPr>
        <w:t>ormación</w:t>
      </w:r>
      <w:r w:rsidR="007371D9">
        <w:rPr>
          <w:rFonts w:asciiTheme="minorHAnsi" w:hAnsiTheme="minorHAnsi" w:cs="Arial"/>
          <w:b/>
          <w:sz w:val="24"/>
          <w:szCs w:val="24"/>
        </w:rPr>
        <w:t xml:space="preserve"> </w:t>
      </w:r>
      <w:r w:rsidR="00FA0C3F" w:rsidRPr="00FA0C3F">
        <w:rPr>
          <w:rFonts w:asciiTheme="minorHAnsi" w:hAnsiTheme="minorHAnsi" w:cs="Arial"/>
          <w:sz w:val="24"/>
          <w:szCs w:val="24"/>
        </w:rPr>
        <w:t>(</w:t>
      </w:r>
      <w:r w:rsidR="00FA0C3F">
        <w:rPr>
          <w:rFonts w:asciiTheme="minorHAnsi" w:hAnsiTheme="minorHAnsi" w:cs="Arial"/>
          <w:sz w:val="24"/>
          <w:szCs w:val="24"/>
        </w:rPr>
        <w:t>con b</w:t>
      </w:r>
      <w:r w:rsidR="00FA0C3F" w:rsidRPr="00FA0C3F">
        <w:rPr>
          <w:rFonts w:asciiTheme="minorHAnsi" w:hAnsiTheme="minorHAnsi" w:cs="Arial"/>
          <w:sz w:val="24"/>
          <w:szCs w:val="24"/>
        </w:rPr>
        <w:t>reve mención de las estrategias</w:t>
      </w:r>
      <w:r w:rsidR="00FA0C3F">
        <w:rPr>
          <w:rFonts w:asciiTheme="minorHAnsi" w:hAnsiTheme="minorHAnsi" w:cs="Arial"/>
          <w:sz w:val="24"/>
          <w:szCs w:val="24"/>
        </w:rPr>
        <w:t xml:space="preserve">, actividades y recursos </w:t>
      </w:r>
      <w:r w:rsidR="00037E5C">
        <w:rPr>
          <w:rFonts w:asciiTheme="minorHAnsi" w:hAnsiTheme="minorHAnsi" w:cs="Arial"/>
          <w:sz w:val="24"/>
          <w:szCs w:val="24"/>
        </w:rPr>
        <w:t>didácticos</w:t>
      </w:r>
      <w:r w:rsidR="00FA0C3F">
        <w:rPr>
          <w:rFonts w:asciiTheme="minorHAnsi" w:hAnsiTheme="minorHAnsi" w:cs="Arial"/>
          <w:sz w:val="24"/>
          <w:szCs w:val="24"/>
        </w:rPr>
        <w:t>)</w:t>
      </w:r>
      <w:r w:rsidR="007371D9">
        <w:rPr>
          <w:rFonts w:asciiTheme="minorHAnsi" w:hAnsiTheme="minorHAnsi" w:cs="Arial"/>
          <w:sz w:val="24"/>
          <w:szCs w:val="24"/>
        </w:rPr>
        <w:t>:</w:t>
      </w:r>
    </w:p>
    <w:p w:rsidR="00A06FAB" w:rsidRPr="002F28C1" w:rsidRDefault="00A06FAB" w:rsidP="00A06FAB">
      <w:pPr>
        <w:rPr>
          <w:rFonts w:asciiTheme="minorHAnsi" w:hAnsiTheme="minorHAnsi" w:cs="Arial"/>
          <w:b/>
          <w:sz w:val="24"/>
          <w:szCs w:val="24"/>
        </w:rPr>
      </w:pPr>
    </w:p>
    <w:p w:rsidR="00A06FAB" w:rsidRPr="00FA0C3F" w:rsidRDefault="00FA0C3F" w:rsidP="00AC02EF">
      <w:pPr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aberes</w:t>
      </w:r>
      <w:r w:rsidR="00037E5C">
        <w:rPr>
          <w:rFonts w:asciiTheme="minorHAnsi" w:hAnsiTheme="minorHAnsi" w:cs="Arial"/>
          <w:b/>
          <w:sz w:val="24"/>
          <w:szCs w:val="24"/>
        </w:rPr>
        <w:t xml:space="preserve"> que involucra la </w:t>
      </w:r>
      <w:r w:rsidR="00E8481F">
        <w:rPr>
          <w:rFonts w:asciiTheme="minorHAnsi" w:hAnsiTheme="minorHAnsi" w:cs="Arial"/>
          <w:b/>
          <w:sz w:val="24"/>
          <w:szCs w:val="24"/>
        </w:rPr>
        <w:t>P</w:t>
      </w:r>
      <w:r w:rsidR="00037E5C">
        <w:rPr>
          <w:rFonts w:asciiTheme="minorHAnsi" w:hAnsiTheme="minorHAnsi" w:cs="Arial"/>
          <w:b/>
          <w:sz w:val="24"/>
          <w:szCs w:val="24"/>
        </w:rPr>
        <w:t>ropuesta</w:t>
      </w:r>
      <w:r w:rsidRPr="00FA0C3F">
        <w:rPr>
          <w:rFonts w:asciiTheme="minorHAnsi" w:hAnsiTheme="minorHAnsi" w:cs="Arial"/>
          <w:sz w:val="24"/>
          <w:szCs w:val="24"/>
        </w:rPr>
        <w:t>(</w:t>
      </w:r>
      <w:r>
        <w:rPr>
          <w:rFonts w:asciiTheme="minorHAnsi" w:hAnsiTheme="minorHAnsi" w:cs="Arial"/>
          <w:sz w:val="24"/>
          <w:szCs w:val="24"/>
        </w:rPr>
        <w:t>organizados por temas, ejes o módulos)</w:t>
      </w:r>
      <w:r w:rsidR="007371D9">
        <w:rPr>
          <w:rFonts w:asciiTheme="minorHAnsi" w:hAnsiTheme="minorHAnsi" w:cs="Arial"/>
          <w:sz w:val="24"/>
          <w:szCs w:val="24"/>
        </w:rPr>
        <w:t>:</w:t>
      </w:r>
    </w:p>
    <w:tbl>
      <w:tblPr>
        <w:tblW w:w="870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9"/>
        <w:gridCol w:w="2581"/>
        <w:gridCol w:w="2835"/>
        <w:gridCol w:w="1757"/>
      </w:tblGrid>
      <w:tr w:rsidR="009467AB" w:rsidRPr="008E57E3" w:rsidTr="008815A2">
        <w:tc>
          <w:tcPr>
            <w:tcW w:w="1529" w:type="dxa"/>
            <w:shd w:val="clear" w:color="auto" w:fill="auto"/>
            <w:vAlign w:val="center"/>
          </w:tcPr>
          <w:p w:rsidR="009467AB" w:rsidRPr="009467AB" w:rsidRDefault="009467AB" w:rsidP="006E774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9467AB">
              <w:rPr>
                <w:rFonts w:asciiTheme="minorHAnsi" w:hAnsiTheme="minorHAnsi" w:cs="Arial"/>
                <w:b/>
                <w:sz w:val="20"/>
                <w:szCs w:val="24"/>
              </w:rPr>
              <w:t>Nro. de Encuentro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9467AB" w:rsidRPr="009467AB" w:rsidRDefault="009467AB" w:rsidP="007371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>
              <w:rPr>
                <w:rFonts w:asciiTheme="minorHAnsi" w:hAnsiTheme="minorHAnsi" w:cs="Arial"/>
                <w:b/>
                <w:sz w:val="20"/>
                <w:szCs w:val="24"/>
              </w:rPr>
              <w:t>Módulo, Tema</w:t>
            </w:r>
            <w:r w:rsidR="007371D9">
              <w:rPr>
                <w:rFonts w:asciiTheme="minorHAnsi" w:hAnsiTheme="minorHAnsi" w:cs="Arial"/>
                <w:b/>
                <w:sz w:val="20"/>
                <w:szCs w:val="24"/>
              </w:rPr>
              <w:t xml:space="preserve"> o</w:t>
            </w:r>
            <w:r>
              <w:rPr>
                <w:rFonts w:asciiTheme="minorHAnsi" w:hAnsiTheme="minorHAnsi" w:cs="Arial"/>
                <w:b/>
                <w:sz w:val="20"/>
                <w:szCs w:val="24"/>
              </w:rPr>
              <w:t xml:space="preserve"> Ej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67AB" w:rsidRPr="009467AB" w:rsidRDefault="009467AB" w:rsidP="006E774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9467AB">
              <w:rPr>
                <w:rFonts w:asciiTheme="minorHAnsi" w:hAnsiTheme="minorHAnsi" w:cs="Arial"/>
                <w:b/>
                <w:sz w:val="20"/>
                <w:szCs w:val="24"/>
              </w:rPr>
              <w:t>Saberes</w:t>
            </w:r>
            <w:r w:rsidR="00DA3C13">
              <w:rPr>
                <w:rFonts w:asciiTheme="minorHAnsi" w:hAnsiTheme="minorHAnsi" w:cs="Arial"/>
                <w:b/>
                <w:sz w:val="20"/>
                <w:szCs w:val="24"/>
              </w:rPr>
              <w:t xml:space="preserve"> involucrado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467AB" w:rsidRPr="009467AB" w:rsidRDefault="009467AB" w:rsidP="006E774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9467AB">
              <w:rPr>
                <w:rFonts w:asciiTheme="minorHAnsi" w:hAnsiTheme="minorHAnsi" w:cs="Arial"/>
                <w:b/>
                <w:sz w:val="20"/>
                <w:szCs w:val="24"/>
              </w:rPr>
              <w:t xml:space="preserve">Carga </w:t>
            </w:r>
          </w:p>
          <w:p w:rsidR="009467AB" w:rsidRPr="009467AB" w:rsidRDefault="009467AB" w:rsidP="006E774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9467AB">
              <w:rPr>
                <w:rFonts w:asciiTheme="minorHAnsi" w:hAnsiTheme="minorHAnsi" w:cs="Arial"/>
                <w:b/>
                <w:sz w:val="20"/>
                <w:szCs w:val="24"/>
              </w:rPr>
              <w:t>Horaria</w:t>
            </w:r>
          </w:p>
        </w:tc>
      </w:tr>
      <w:tr w:rsidR="009467AB" w:rsidRPr="009467AB" w:rsidTr="008815A2">
        <w:trPr>
          <w:trHeight w:val="667"/>
        </w:trPr>
        <w:tc>
          <w:tcPr>
            <w:tcW w:w="1529" w:type="dxa"/>
            <w:shd w:val="clear" w:color="auto" w:fill="auto"/>
            <w:vAlign w:val="center"/>
          </w:tcPr>
          <w:p w:rsidR="009467AB" w:rsidRPr="009467AB" w:rsidRDefault="009467AB" w:rsidP="006E77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9467AB" w:rsidRPr="009467AB" w:rsidRDefault="009467AB" w:rsidP="009E20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67AB" w:rsidRPr="009467AB" w:rsidRDefault="009467AB" w:rsidP="009467A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9467AB" w:rsidRPr="009467AB" w:rsidRDefault="009467AB" w:rsidP="009467AB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67AB" w:rsidRPr="009467AB" w:rsidTr="008815A2">
        <w:trPr>
          <w:trHeight w:val="667"/>
        </w:trPr>
        <w:tc>
          <w:tcPr>
            <w:tcW w:w="1529" w:type="dxa"/>
            <w:shd w:val="clear" w:color="auto" w:fill="auto"/>
            <w:vAlign w:val="center"/>
          </w:tcPr>
          <w:p w:rsidR="009467AB" w:rsidRDefault="009467AB" w:rsidP="009467A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9467AB" w:rsidRPr="009467AB" w:rsidRDefault="009467AB" w:rsidP="009E20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67AB" w:rsidRPr="009467AB" w:rsidRDefault="009467AB" w:rsidP="009467A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9467AB" w:rsidRPr="009467AB" w:rsidRDefault="009467AB" w:rsidP="009467AB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67AB" w:rsidRPr="009467AB" w:rsidTr="008815A2">
        <w:trPr>
          <w:trHeight w:val="667"/>
        </w:trPr>
        <w:tc>
          <w:tcPr>
            <w:tcW w:w="1529" w:type="dxa"/>
            <w:shd w:val="clear" w:color="auto" w:fill="auto"/>
            <w:vAlign w:val="center"/>
          </w:tcPr>
          <w:p w:rsidR="009467AB" w:rsidRDefault="009467AB" w:rsidP="009467A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9467AB" w:rsidRPr="009467AB" w:rsidRDefault="009467AB" w:rsidP="009E20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67AB" w:rsidRPr="009467AB" w:rsidRDefault="009467AB" w:rsidP="009467A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9467AB" w:rsidRPr="009467AB" w:rsidRDefault="009467AB" w:rsidP="009467AB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06FAB" w:rsidRDefault="00A06FAB" w:rsidP="00A06FAB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115674" w:rsidRDefault="00703591" w:rsidP="00D84E29">
      <w:pPr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 w:rsidRPr="00115674">
        <w:rPr>
          <w:rFonts w:asciiTheme="minorHAnsi" w:hAnsiTheme="minorHAnsi" w:cs="Arial"/>
          <w:b/>
          <w:sz w:val="24"/>
          <w:szCs w:val="24"/>
        </w:rPr>
        <w:t xml:space="preserve">Evaluación </w:t>
      </w:r>
      <w:r w:rsidR="004C74E1" w:rsidRPr="004C74E1">
        <w:rPr>
          <w:rFonts w:asciiTheme="minorHAnsi" w:hAnsiTheme="minorHAnsi" w:cs="Arial"/>
          <w:sz w:val="24"/>
          <w:szCs w:val="24"/>
        </w:rPr>
        <w:t>(tipos, criterios, técnicas e instrumentos)</w:t>
      </w:r>
      <w:r w:rsidR="007371D9">
        <w:rPr>
          <w:rFonts w:asciiTheme="minorHAnsi" w:hAnsiTheme="minorHAnsi" w:cs="Arial"/>
          <w:sz w:val="24"/>
          <w:szCs w:val="24"/>
        </w:rPr>
        <w:t>:</w:t>
      </w:r>
    </w:p>
    <w:p w:rsidR="00C151CC" w:rsidRPr="004C74E1" w:rsidRDefault="00C151CC" w:rsidP="00C151CC">
      <w:pPr>
        <w:jc w:val="both"/>
        <w:rPr>
          <w:rFonts w:asciiTheme="minorHAnsi" w:hAnsiTheme="minorHAnsi" w:cs="Arial"/>
          <w:sz w:val="24"/>
          <w:szCs w:val="24"/>
        </w:rPr>
      </w:pPr>
    </w:p>
    <w:p w:rsidR="009467AB" w:rsidRPr="00115674" w:rsidRDefault="009467AB" w:rsidP="00D84E29">
      <w:pPr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 w:rsidRPr="00115674">
        <w:rPr>
          <w:rFonts w:asciiTheme="minorHAnsi" w:hAnsiTheme="minorHAnsi" w:cs="Arial"/>
          <w:b/>
          <w:sz w:val="24"/>
          <w:szCs w:val="24"/>
        </w:rPr>
        <w:t>Bibliografía de la Propuesta</w:t>
      </w:r>
      <w:r w:rsidR="007371D9">
        <w:rPr>
          <w:rFonts w:asciiTheme="minorHAnsi" w:hAnsiTheme="minorHAnsi" w:cs="Arial"/>
          <w:b/>
          <w:sz w:val="24"/>
          <w:szCs w:val="24"/>
        </w:rPr>
        <w:t>:</w:t>
      </w:r>
    </w:p>
    <w:sectPr w:rsidR="009467AB" w:rsidRPr="00115674" w:rsidSect="00E604C4">
      <w:footerReference w:type="default" r:id="rId10"/>
      <w:pgSz w:w="11906" w:h="16838" w:code="9"/>
      <w:pgMar w:top="993" w:right="1274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EA9" w:rsidRDefault="005F5EA9" w:rsidP="00FF6B7F">
      <w:pPr>
        <w:spacing w:after="0" w:line="240" w:lineRule="auto"/>
      </w:pPr>
      <w:r>
        <w:separator/>
      </w:r>
    </w:p>
  </w:endnote>
  <w:endnote w:type="continuationSeparator" w:id="1">
    <w:p w:rsidR="005F5EA9" w:rsidRDefault="005F5EA9" w:rsidP="00FF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CC" w:rsidRPr="00C151CC" w:rsidRDefault="00C151C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24"/>
      </w:rPr>
    </w:pPr>
    <w:r w:rsidRPr="00C151CC">
      <w:rPr>
        <w:color w:val="8496B0" w:themeColor="text2" w:themeTint="99"/>
        <w:spacing w:val="60"/>
        <w:sz w:val="18"/>
        <w:szCs w:val="24"/>
        <w:lang w:val="es-ES"/>
      </w:rPr>
      <w:t>Página</w:t>
    </w:r>
    <w:r w:rsidR="00647C5E" w:rsidRPr="00C151CC">
      <w:rPr>
        <w:color w:val="323E4F" w:themeColor="text2" w:themeShade="BF"/>
        <w:sz w:val="18"/>
        <w:szCs w:val="24"/>
      </w:rPr>
      <w:fldChar w:fldCharType="begin"/>
    </w:r>
    <w:r w:rsidRPr="00C151CC">
      <w:rPr>
        <w:color w:val="323E4F" w:themeColor="text2" w:themeShade="BF"/>
        <w:sz w:val="18"/>
        <w:szCs w:val="24"/>
      </w:rPr>
      <w:instrText>PAGE   \* MERGEFORMAT</w:instrText>
    </w:r>
    <w:r w:rsidR="00647C5E" w:rsidRPr="00C151CC">
      <w:rPr>
        <w:color w:val="323E4F" w:themeColor="text2" w:themeShade="BF"/>
        <w:sz w:val="18"/>
        <w:szCs w:val="24"/>
      </w:rPr>
      <w:fldChar w:fldCharType="separate"/>
    </w:r>
    <w:r w:rsidR="00800A5F" w:rsidRPr="00800A5F">
      <w:rPr>
        <w:noProof/>
        <w:color w:val="323E4F" w:themeColor="text2" w:themeShade="BF"/>
        <w:sz w:val="18"/>
        <w:szCs w:val="24"/>
        <w:lang w:val="es-ES"/>
      </w:rPr>
      <w:t>1</w:t>
    </w:r>
    <w:r w:rsidR="00647C5E" w:rsidRPr="00C151CC">
      <w:rPr>
        <w:color w:val="323E4F" w:themeColor="text2" w:themeShade="BF"/>
        <w:sz w:val="18"/>
        <w:szCs w:val="24"/>
      </w:rPr>
      <w:fldChar w:fldCharType="end"/>
    </w:r>
    <w:r w:rsidRPr="00C151CC">
      <w:rPr>
        <w:color w:val="323E4F" w:themeColor="text2" w:themeShade="BF"/>
        <w:sz w:val="18"/>
        <w:szCs w:val="24"/>
        <w:lang w:val="es-ES"/>
      </w:rPr>
      <w:t xml:space="preserve"> | </w:t>
    </w:r>
    <w:fldSimple w:instr="NUMPAGES  \* Arabic  \* MERGEFORMAT">
      <w:r w:rsidR="00800A5F" w:rsidRPr="00800A5F">
        <w:rPr>
          <w:noProof/>
          <w:color w:val="323E4F" w:themeColor="text2" w:themeShade="BF"/>
          <w:sz w:val="18"/>
          <w:szCs w:val="24"/>
          <w:lang w:val="es-ES"/>
        </w:rPr>
        <w:t>2</w:t>
      </w:r>
    </w:fldSimple>
  </w:p>
  <w:p w:rsidR="00C151CC" w:rsidRDefault="00C151C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EA9" w:rsidRDefault="005F5EA9" w:rsidP="00FF6B7F">
      <w:pPr>
        <w:spacing w:after="0" w:line="240" w:lineRule="auto"/>
      </w:pPr>
      <w:r>
        <w:separator/>
      </w:r>
    </w:p>
  </w:footnote>
  <w:footnote w:type="continuationSeparator" w:id="1">
    <w:p w:rsidR="005F5EA9" w:rsidRDefault="005F5EA9" w:rsidP="00FF6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8.15pt" o:bullet="t">
        <v:imagedata r:id="rId1" o:title="art4A56"/>
      </v:shape>
    </w:pict>
  </w:numPicBullet>
  <w:abstractNum w:abstractNumId="0">
    <w:nsid w:val="018742E6"/>
    <w:multiLevelType w:val="hybridMultilevel"/>
    <w:tmpl w:val="84E6F338"/>
    <w:lvl w:ilvl="0" w:tplc="5A8866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6E1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635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6ED3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5C7F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066A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0B2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6D4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168C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987857"/>
    <w:multiLevelType w:val="hybridMultilevel"/>
    <w:tmpl w:val="EDEE6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625A"/>
    <w:multiLevelType w:val="hybridMultilevel"/>
    <w:tmpl w:val="CFC6856A"/>
    <w:lvl w:ilvl="0" w:tplc="D62031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E8FD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0DB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409F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AC67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7691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90A8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8D6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7AD0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7A6278"/>
    <w:multiLevelType w:val="hybridMultilevel"/>
    <w:tmpl w:val="A01E2DF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A4534"/>
    <w:multiLevelType w:val="hybridMultilevel"/>
    <w:tmpl w:val="601EE8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5E4257"/>
    <w:multiLevelType w:val="hybridMultilevel"/>
    <w:tmpl w:val="8C72540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B56010"/>
    <w:multiLevelType w:val="hybridMultilevel"/>
    <w:tmpl w:val="FEDE222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E4547"/>
    <w:multiLevelType w:val="hybridMultilevel"/>
    <w:tmpl w:val="C5E45DB2"/>
    <w:lvl w:ilvl="0" w:tplc="8760F47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2D732B"/>
    <w:multiLevelType w:val="hybridMultilevel"/>
    <w:tmpl w:val="2B8E3238"/>
    <w:lvl w:ilvl="0" w:tplc="F33CF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1461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309A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BC13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3F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544E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9630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BE8C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B64D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D9B7276"/>
    <w:multiLevelType w:val="hybridMultilevel"/>
    <w:tmpl w:val="990CDA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B7634"/>
    <w:multiLevelType w:val="hybridMultilevel"/>
    <w:tmpl w:val="FCC26118"/>
    <w:lvl w:ilvl="0" w:tplc="5D4EF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80D4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C22E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B2C8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C7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2C61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6CAD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E63D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E488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4452E24"/>
    <w:multiLevelType w:val="hybridMultilevel"/>
    <w:tmpl w:val="A2E6DAF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182E57"/>
    <w:multiLevelType w:val="hybridMultilevel"/>
    <w:tmpl w:val="E66E9184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276CBE"/>
    <w:multiLevelType w:val="hybridMultilevel"/>
    <w:tmpl w:val="AD92668E"/>
    <w:lvl w:ilvl="0" w:tplc="46AA57E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AA7982"/>
    <w:multiLevelType w:val="hybridMultilevel"/>
    <w:tmpl w:val="9AAC4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F2C75"/>
    <w:multiLevelType w:val="multilevel"/>
    <w:tmpl w:val="5C16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05304"/>
    <w:multiLevelType w:val="hybridMultilevel"/>
    <w:tmpl w:val="2EEC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67CFE"/>
    <w:multiLevelType w:val="hybridMultilevel"/>
    <w:tmpl w:val="F1143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F4BAE"/>
    <w:multiLevelType w:val="hybridMultilevel"/>
    <w:tmpl w:val="549095E6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8A5793"/>
    <w:multiLevelType w:val="hybridMultilevel"/>
    <w:tmpl w:val="DB2A83F0"/>
    <w:lvl w:ilvl="0" w:tplc="3B06B7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2116F"/>
    <w:multiLevelType w:val="hybridMultilevel"/>
    <w:tmpl w:val="193C57C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3F4DDE"/>
    <w:multiLevelType w:val="hybridMultilevel"/>
    <w:tmpl w:val="4BC64E2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F82A6E"/>
    <w:multiLevelType w:val="hybridMultilevel"/>
    <w:tmpl w:val="F670E816"/>
    <w:lvl w:ilvl="0" w:tplc="4B9C0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F047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4632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36C4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46B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FE97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4087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AA3A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A08E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5156B0E"/>
    <w:multiLevelType w:val="hybridMultilevel"/>
    <w:tmpl w:val="EEE2D8D6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9E422B"/>
    <w:multiLevelType w:val="hybridMultilevel"/>
    <w:tmpl w:val="78FCD7A4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7960E2"/>
    <w:multiLevelType w:val="hybridMultilevel"/>
    <w:tmpl w:val="C6961D2A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0F698A"/>
    <w:multiLevelType w:val="hybridMultilevel"/>
    <w:tmpl w:val="1E8EB2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E6678"/>
    <w:multiLevelType w:val="hybridMultilevel"/>
    <w:tmpl w:val="D06C4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3772D"/>
    <w:multiLevelType w:val="multilevel"/>
    <w:tmpl w:val="A62E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0D58F9"/>
    <w:multiLevelType w:val="hybridMultilevel"/>
    <w:tmpl w:val="2FDA217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EB28A4"/>
    <w:multiLevelType w:val="hybridMultilevel"/>
    <w:tmpl w:val="8B7462CA"/>
    <w:lvl w:ilvl="0" w:tplc="4A889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BE66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F4EA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F6BE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A87F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4653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B64E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8409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6A9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13B0184"/>
    <w:multiLevelType w:val="hybridMultilevel"/>
    <w:tmpl w:val="9170EC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10E22"/>
    <w:multiLevelType w:val="hybridMultilevel"/>
    <w:tmpl w:val="C5C47D8E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AC6B28"/>
    <w:multiLevelType w:val="hybridMultilevel"/>
    <w:tmpl w:val="599E55AA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644F83"/>
    <w:multiLevelType w:val="hybridMultilevel"/>
    <w:tmpl w:val="25B63F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C4113"/>
    <w:multiLevelType w:val="hybridMultilevel"/>
    <w:tmpl w:val="67AE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66A44"/>
    <w:multiLevelType w:val="hybridMultilevel"/>
    <w:tmpl w:val="57B2A8C6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1F0B28"/>
    <w:multiLevelType w:val="hybridMultilevel"/>
    <w:tmpl w:val="6F885298"/>
    <w:lvl w:ilvl="0" w:tplc="EFA64A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0063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1C50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DAD5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AE2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B24A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8242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80B1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14E7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7E80160"/>
    <w:multiLevelType w:val="hybridMultilevel"/>
    <w:tmpl w:val="E97A6C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E1825"/>
    <w:multiLevelType w:val="hybridMultilevel"/>
    <w:tmpl w:val="16B6A54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C22D3E"/>
    <w:multiLevelType w:val="hybridMultilevel"/>
    <w:tmpl w:val="FDBE0E86"/>
    <w:lvl w:ilvl="0" w:tplc="7D520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3"/>
  </w:num>
  <w:num w:numId="3">
    <w:abstractNumId w:val="34"/>
  </w:num>
  <w:num w:numId="4">
    <w:abstractNumId w:val="7"/>
  </w:num>
  <w:num w:numId="5">
    <w:abstractNumId w:val="29"/>
  </w:num>
  <w:num w:numId="6">
    <w:abstractNumId w:val="11"/>
  </w:num>
  <w:num w:numId="7">
    <w:abstractNumId w:val="20"/>
  </w:num>
  <w:num w:numId="8">
    <w:abstractNumId w:val="5"/>
  </w:num>
  <w:num w:numId="9">
    <w:abstractNumId w:val="6"/>
  </w:num>
  <w:num w:numId="10">
    <w:abstractNumId w:val="33"/>
  </w:num>
  <w:num w:numId="11">
    <w:abstractNumId w:val="25"/>
  </w:num>
  <w:num w:numId="12">
    <w:abstractNumId w:val="32"/>
  </w:num>
  <w:num w:numId="13">
    <w:abstractNumId w:val="24"/>
  </w:num>
  <w:num w:numId="14">
    <w:abstractNumId w:val="3"/>
  </w:num>
  <w:num w:numId="15">
    <w:abstractNumId w:val="36"/>
  </w:num>
  <w:num w:numId="16">
    <w:abstractNumId w:val="12"/>
  </w:num>
  <w:num w:numId="17">
    <w:abstractNumId w:val="9"/>
  </w:num>
  <w:num w:numId="18">
    <w:abstractNumId w:val="23"/>
  </w:num>
  <w:num w:numId="19">
    <w:abstractNumId w:val="21"/>
  </w:num>
  <w:num w:numId="20">
    <w:abstractNumId w:val="15"/>
  </w:num>
  <w:num w:numId="21">
    <w:abstractNumId w:val="28"/>
  </w:num>
  <w:num w:numId="22">
    <w:abstractNumId w:val="16"/>
  </w:num>
  <w:num w:numId="23">
    <w:abstractNumId w:val="35"/>
  </w:num>
  <w:num w:numId="24">
    <w:abstractNumId w:val="14"/>
  </w:num>
  <w:num w:numId="25">
    <w:abstractNumId w:val="26"/>
  </w:num>
  <w:num w:numId="26">
    <w:abstractNumId w:val="12"/>
  </w:num>
  <w:num w:numId="27">
    <w:abstractNumId w:val="39"/>
  </w:num>
  <w:num w:numId="28">
    <w:abstractNumId w:val="1"/>
  </w:num>
  <w:num w:numId="29">
    <w:abstractNumId w:val="31"/>
  </w:num>
  <w:num w:numId="30">
    <w:abstractNumId w:val="19"/>
  </w:num>
  <w:num w:numId="31">
    <w:abstractNumId w:val="17"/>
  </w:num>
  <w:num w:numId="32">
    <w:abstractNumId w:val="27"/>
  </w:num>
  <w:num w:numId="33">
    <w:abstractNumId w:val="10"/>
  </w:num>
  <w:num w:numId="34">
    <w:abstractNumId w:val="37"/>
  </w:num>
  <w:num w:numId="35">
    <w:abstractNumId w:val="22"/>
  </w:num>
  <w:num w:numId="36">
    <w:abstractNumId w:val="30"/>
  </w:num>
  <w:num w:numId="37">
    <w:abstractNumId w:val="8"/>
  </w:num>
  <w:num w:numId="38">
    <w:abstractNumId w:val="4"/>
  </w:num>
  <w:num w:numId="39">
    <w:abstractNumId w:val="0"/>
  </w:num>
  <w:num w:numId="40">
    <w:abstractNumId w:val="2"/>
  </w:num>
  <w:num w:numId="41">
    <w:abstractNumId w:val="18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00537"/>
    <w:rsid w:val="00007FCC"/>
    <w:rsid w:val="00014EEA"/>
    <w:rsid w:val="00015084"/>
    <w:rsid w:val="00020939"/>
    <w:rsid w:val="00021705"/>
    <w:rsid w:val="0002609C"/>
    <w:rsid w:val="00030B3B"/>
    <w:rsid w:val="00035E60"/>
    <w:rsid w:val="00036DEA"/>
    <w:rsid w:val="00037E5C"/>
    <w:rsid w:val="0004338C"/>
    <w:rsid w:val="0004339F"/>
    <w:rsid w:val="00043528"/>
    <w:rsid w:val="000435B1"/>
    <w:rsid w:val="00043F1E"/>
    <w:rsid w:val="00045E5F"/>
    <w:rsid w:val="00060D8B"/>
    <w:rsid w:val="00062797"/>
    <w:rsid w:val="00073133"/>
    <w:rsid w:val="00077C9E"/>
    <w:rsid w:val="00080895"/>
    <w:rsid w:val="00084213"/>
    <w:rsid w:val="00087654"/>
    <w:rsid w:val="0009373B"/>
    <w:rsid w:val="000A3672"/>
    <w:rsid w:val="000A646F"/>
    <w:rsid w:val="000B736D"/>
    <w:rsid w:val="000C1A07"/>
    <w:rsid w:val="000C5AB1"/>
    <w:rsid w:val="000D2B23"/>
    <w:rsid w:val="000D4F27"/>
    <w:rsid w:val="000E4469"/>
    <w:rsid w:val="000E4A00"/>
    <w:rsid w:val="000E6849"/>
    <w:rsid w:val="000F4B94"/>
    <w:rsid w:val="000F7132"/>
    <w:rsid w:val="00103737"/>
    <w:rsid w:val="00103DD6"/>
    <w:rsid w:val="00111AC9"/>
    <w:rsid w:val="00115135"/>
    <w:rsid w:val="00115674"/>
    <w:rsid w:val="001214F2"/>
    <w:rsid w:val="00122477"/>
    <w:rsid w:val="00130CCA"/>
    <w:rsid w:val="00135297"/>
    <w:rsid w:val="0014075F"/>
    <w:rsid w:val="00141664"/>
    <w:rsid w:val="001633E6"/>
    <w:rsid w:val="00164996"/>
    <w:rsid w:val="0016626D"/>
    <w:rsid w:val="001721D2"/>
    <w:rsid w:val="00180C99"/>
    <w:rsid w:val="00183315"/>
    <w:rsid w:val="001851FE"/>
    <w:rsid w:val="001857C5"/>
    <w:rsid w:val="00185CC5"/>
    <w:rsid w:val="0019050A"/>
    <w:rsid w:val="001933C4"/>
    <w:rsid w:val="001A04E0"/>
    <w:rsid w:val="001B085A"/>
    <w:rsid w:val="001C147F"/>
    <w:rsid w:val="001C1983"/>
    <w:rsid w:val="001C57EC"/>
    <w:rsid w:val="001C6FDB"/>
    <w:rsid w:val="001D32F9"/>
    <w:rsid w:val="001D6857"/>
    <w:rsid w:val="001D7648"/>
    <w:rsid w:val="001D783B"/>
    <w:rsid w:val="001F1BE9"/>
    <w:rsid w:val="001F2422"/>
    <w:rsid w:val="001F28B6"/>
    <w:rsid w:val="001F63F0"/>
    <w:rsid w:val="00203429"/>
    <w:rsid w:val="002050C6"/>
    <w:rsid w:val="00212365"/>
    <w:rsid w:val="00213A6E"/>
    <w:rsid w:val="0021693F"/>
    <w:rsid w:val="00216BDC"/>
    <w:rsid w:val="00232998"/>
    <w:rsid w:val="00236A6F"/>
    <w:rsid w:val="00237BCB"/>
    <w:rsid w:val="00237DA1"/>
    <w:rsid w:val="002414C2"/>
    <w:rsid w:val="00244EB6"/>
    <w:rsid w:val="00251226"/>
    <w:rsid w:val="00252692"/>
    <w:rsid w:val="002558C5"/>
    <w:rsid w:val="002645AE"/>
    <w:rsid w:val="0027404C"/>
    <w:rsid w:val="00282F6A"/>
    <w:rsid w:val="002855EB"/>
    <w:rsid w:val="002875C7"/>
    <w:rsid w:val="00293369"/>
    <w:rsid w:val="00294695"/>
    <w:rsid w:val="00295551"/>
    <w:rsid w:val="00295ACF"/>
    <w:rsid w:val="00297D7F"/>
    <w:rsid w:val="002A06B4"/>
    <w:rsid w:val="002B2C31"/>
    <w:rsid w:val="002B2E3E"/>
    <w:rsid w:val="002C1357"/>
    <w:rsid w:val="002D1875"/>
    <w:rsid w:val="002E09AD"/>
    <w:rsid w:val="002E116B"/>
    <w:rsid w:val="002E1759"/>
    <w:rsid w:val="002E443E"/>
    <w:rsid w:val="002E5288"/>
    <w:rsid w:val="002E69D1"/>
    <w:rsid w:val="002F1166"/>
    <w:rsid w:val="002F1A04"/>
    <w:rsid w:val="002F1BF3"/>
    <w:rsid w:val="002F243D"/>
    <w:rsid w:val="002F28C1"/>
    <w:rsid w:val="002F420F"/>
    <w:rsid w:val="002F605A"/>
    <w:rsid w:val="002F6EBA"/>
    <w:rsid w:val="00302751"/>
    <w:rsid w:val="00307C94"/>
    <w:rsid w:val="00310217"/>
    <w:rsid w:val="0031061E"/>
    <w:rsid w:val="00310EE6"/>
    <w:rsid w:val="00321E57"/>
    <w:rsid w:val="00330600"/>
    <w:rsid w:val="00340295"/>
    <w:rsid w:val="0034063C"/>
    <w:rsid w:val="0034481A"/>
    <w:rsid w:val="00347A5C"/>
    <w:rsid w:val="00350FB9"/>
    <w:rsid w:val="00351DC8"/>
    <w:rsid w:val="003550B3"/>
    <w:rsid w:val="00355387"/>
    <w:rsid w:val="00365A67"/>
    <w:rsid w:val="003668D0"/>
    <w:rsid w:val="003756FD"/>
    <w:rsid w:val="00376400"/>
    <w:rsid w:val="00380B18"/>
    <w:rsid w:val="00381FFD"/>
    <w:rsid w:val="003821B7"/>
    <w:rsid w:val="003825A6"/>
    <w:rsid w:val="003976AB"/>
    <w:rsid w:val="003A5E75"/>
    <w:rsid w:val="003B159E"/>
    <w:rsid w:val="003B1CF5"/>
    <w:rsid w:val="003B252A"/>
    <w:rsid w:val="003B2ED7"/>
    <w:rsid w:val="003C16A6"/>
    <w:rsid w:val="003C5AD6"/>
    <w:rsid w:val="003D2F2D"/>
    <w:rsid w:val="003D3220"/>
    <w:rsid w:val="003D406C"/>
    <w:rsid w:val="003D4447"/>
    <w:rsid w:val="003E20A7"/>
    <w:rsid w:val="003E46FB"/>
    <w:rsid w:val="003F35C2"/>
    <w:rsid w:val="003F5940"/>
    <w:rsid w:val="003F79C4"/>
    <w:rsid w:val="00400435"/>
    <w:rsid w:val="00400FD3"/>
    <w:rsid w:val="004010D5"/>
    <w:rsid w:val="004070C1"/>
    <w:rsid w:val="00407497"/>
    <w:rsid w:val="00411B0C"/>
    <w:rsid w:val="00417582"/>
    <w:rsid w:val="004321FA"/>
    <w:rsid w:val="004343CC"/>
    <w:rsid w:val="00434700"/>
    <w:rsid w:val="00436472"/>
    <w:rsid w:val="004436EA"/>
    <w:rsid w:val="00443A20"/>
    <w:rsid w:val="004505D1"/>
    <w:rsid w:val="0045558B"/>
    <w:rsid w:val="0045605E"/>
    <w:rsid w:val="00456DF3"/>
    <w:rsid w:val="00462C0D"/>
    <w:rsid w:val="004668E1"/>
    <w:rsid w:val="004709EE"/>
    <w:rsid w:val="004820A8"/>
    <w:rsid w:val="004826F9"/>
    <w:rsid w:val="00484934"/>
    <w:rsid w:val="00486E8C"/>
    <w:rsid w:val="00493233"/>
    <w:rsid w:val="004960EE"/>
    <w:rsid w:val="00497D84"/>
    <w:rsid w:val="004A3F8E"/>
    <w:rsid w:val="004A4419"/>
    <w:rsid w:val="004B16D8"/>
    <w:rsid w:val="004B6AF1"/>
    <w:rsid w:val="004C74E1"/>
    <w:rsid w:val="004C78DF"/>
    <w:rsid w:val="004D11DE"/>
    <w:rsid w:val="004D1B3B"/>
    <w:rsid w:val="004D77CD"/>
    <w:rsid w:val="004E431D"/>
    <w:rsid w:val="004F0920"/>
    <w:rsid w:val="004F422F"/>
    <w:rsid w:val="004F51E8"/>
    <w:rsid w:val="0050184B"/>
    <w:rsid w:val="005056E0"/>
    <w:rsid w:val="00512785"/>
    <w:rsid w:val="00512B01"/>
    <w:rsid w:val="00513F58"/>
    <w:rsid w:val="00516B25"/>
    <w:rsid w:val="00520C0A"/>
    <w:rsid w:val="00525305"/>
    <w:rsid w:val="00537269"/>
    <w:rsid w:val="00537B74"/>
    <w:rsid w:val="00544A4D"/>
    <w:rsid w:val="00547E04"/>
    <w:rsid w:val="005524E4"/>
    <w:rsid w:val="00557376"/>
    <w:rsid w:val="00563013"/>
    <w:rsid w:val="00566710"/>
    <w:rsid w:val="005668BC"/>
    <w:rsid w:val="00577B4F"/>
    <w:rsid w:val="00580A33"/>
    <w:rsid w:val="00582644"/>
    <w:rsid w:val="00584272"/>
    <w:rsid w:val="00587B92"/>
    <w:rsid w:val="00590A9B"/>
    <w:rsid w:val="005910B7"/>
    <w:rsid w:val="00593682"/>
    <w:rsid w:val="005A03B7"/>
    <w:rsid w:val="005A6B57"/>
    <w:rsid w:val="005C35F5"/>
    <w:rsid w:val="005C48C3"/>
    <w:rsid w:val="005D63E4"/>
    <w:rsid w:val="005E0ED9"/>
    <w:rsid w:val="005F17AB"/>
    <w:rsid w:val="005F5AF3"/>
    <w:rsid w:val="005F5EA9"/>
    <w:rsid w:val="005F7EC6"/>
    <w:rsid w:val="00604267"/>
    <w:rsid w:val="00614072"/>
    <w:rsid w:val="00620A9A"/>
    <w:rsid w:val="00620B3D"/>
    <w:rsid w:val="00623594"/>
    <w:rsid w:val="00623CC8"/>
    <w:rsid w:val="00623FB2"/>
    <w:rsid w:val="0062663E"/>
    <w:rsid w:val="00627704"/>
    <w:rsid w:val="00635B8F"/>
    <w:rsid w:val="006448DD"/>
    <w:rsid w:val="00647C5E"/>
    <w:rsid w:val="006511A8"/>
    <w:rsid w:val="00651538"/>
    <w:rsid w:val="00657327"/>
    <w:rsid w:val="006638BE"/>
    <w:rsid w:val="00664878"/>
    <w:rsid w:val="0066504E"/>
    <w:rsid w:val="00665276"/>
    <w:rsid w:val="00665E17"/>
    <w:rsid w:val="00671D70"/>
    <w:rsid w:val="00676D98"/>
    <w:rsid w:val="006819B1"/>
    <w:rsid w:val="00683260"/>
    <w:rsid w:val="006848D6"/>
    <w:rsid w:val="0068699A"/>
    <w:rsid w:val="006875E6"/>
    <w:rsid w:val="0069000C"/>
    <w:rsid w:val="00692375"/>
    <w:rsid w:val="00694990"/>
    <w:rsid w:val="00694A50"/>
    <w:rsid w:val="00695871"/>
    <w:rsid w:val="006A04D0"/>
    <w:rsid w:val="006A47F6"/>
    <w:rsid w:val="006B2B7E"/>
    <w:rsid w:val="006B4C99"/>
    <w:rsid w:val="006C36B5"/>
    <w:rsid w:val="006C4427"/>
    <w:rsid w:val="006D1D56"/>
    <w:rsid w:val="006D5CFA"/>
    <w:rsid w:val="006E0ED6"/>
    <w:rsid w:val="006E2A04"/>
    <w:rsid w:val="006E4AE5"/>
    <w:rsid w:val="006E767B"/>
    <w:rsid w:val="006F3B2E"/>
    <w:rsid w:val="006F58FC"/>
    <w:rsid w:val="006F5B76"/>
    <w:rsid w:val="006F73D8"/>
    <w:rsid w:val="00700AD8"/>
    <w:rsid w:val="00703591"/>
    <w:rsid w:val="007132D5"/>
    <w:rsid w:val="007146A5"/>
    <w:rsid w:val="00716F43"/>
    <w:rsid w:val="0072555D"/>
    <w:rsid w:val="007261B5"/>
    <w:rsid w:val="007338F0"/>
    <w:rsid w:val="007348B8"/>
    <w:rsid w:val="007371D9"/>
    <w:rsid w:val="0073745E"/>
    <w:rsid w:val="00741A62"/>
    <w:rsid w:val="00746F8C"/>
    <w:rsid w:val="00752245"/>
    <w:rsid w:val="00754B30"/>
    <w:rsid w:val="00755959"/>
    <w:rsid w:val="00755D9D"/>
    <w:rsid w:val="0075739B"/>
    <w:rsid w:val="007612CA"/>
    <w:rsid w:val="007622F3"/>
    <w:rsid w:val="00770971"/>
    <w:rsid w:val="0077276B"/>
    <w:rsid w:val="00775667"/>
    <w:rsid w:val="007773AF"/>
    <w:rsid w:val="007802F8"/>
    <w:rsid w:val="00781C3C"/>
    <w:rsid w:val="00783599"/>
    <w:rsid w:val="00792211"/>
    <w:rsid w:val="00795325"/>
    <w:rsid w:val="007A0A9F"/>
    <w:rsid w:val="007B065A"/>
    <w:rsid w:val="007B2578"/>
    <w:rsid w:val="007B2721"/>
    <w:rsid w:val="007B50E6"/>
    <w:rsid w:val="007B5E85"/>
    <w:rsid w:val="007C4E8C"/>
    <w:rsid w:val="007D1615"/>
    <w:rsid w:val="007D16F2"/>
    <w:rsid w:val="007D30B0"/>
    <w:rsid w:val="007E0C70"/>
    <w:rsid w:val="007E4571"/>
    <w:rsid w:val="007E4AFE"/>
    <w:rsid w:val="007F6FCD"/>
    <w:rsid w:val="00800750"/>
    <w:rsid w:val="00800A5F"/>
    <w:rsid w:val="00801435"/>
    <w:rsid w:val="00804006"/>
    <w:rsid w:val="00804D17"/>
    <w:rsid w:val="00804F21"/>
    <w:rsid w:val="0081093F"/>
    <w:rsid w:val="00812AC4"/>
    <w:rsid w:val="0081747B"/>
    <w:rsid w:val="00826614"/>
    <w:rsid w:val="00832030"/>
    <w:rsid w:val="008323B7"/>
    <w:rsid w:val="008341A5"/>
    <w:rsid w:val="00834488"/>
    <w:rsid w:val="00842A36"/>
    <w:rsid w:val="00842CCC"/>
    <w:rsid w:val="008434D2"/>
    <w:rsid w:val="008529B6"/>
    <w:rsid w:val="00857689"/>
    <w:rsid w:val="00860CF7"/>
    <w:rsid w:val="00872BCB"/>
    <w:rsid w:val="00877F2D"/>
    <w:rsid w:val="00880BDB"/>
    <w:rsid w:val="008815A2"/>
    <w:rsid w:val="00885E42"/>
    <w:rsid w:val="00894C90"/>
    <w:rsid w:val="008962CA"/>
    <w:rsid w:val="008968B3"/>
    <w:rsid w:val="00897128"/>
    <w:rsid w:val="008A0438"/>
    <w:rsid w:val="008A5DBB"/>
    <w:rsid w:val="008C28A4"/>
    <w:rsid w:val="008C294A"/>
    <w:rsid w:val="008D4F6A"/>
    <w:rsid w:val="008D5A72"/>
    <w:rsid w:val="008D7E0A"/>
    <w:rsid w:val="008E0262"/>
    <w:rsid w:val="008E1131"/>
    <w:rsid w:val="008E3421"/>
    <w:rsid w:val="008E4F10"/>
    <w:rsid w:val="008E50C6"/>
    <w:rsid w:val="008E57E3"/>
    <w:rsid w:val="008E5C5A"/>
    <w:rsid w:val="008F2BB3"/>
    <w:rsid w:val="008F5E48"/>
    <w:rsid w:val="00906A80"/>
    <w:rsid w:val="0090741D"/>
    <w:rsid w:val="00910C75"/>
    <w:rsid w:val="00910F4E"/>
    <w:rsid w:val="0091150A"/>
    <w:rsid w:val="009206D0"/>
    <w:rsid w:val="00933C07"/>
    <w:rsid w:val="00935E87"/>
    <w:rsid w:val="009378D1"/>
    <w:rsid w:val="00940CF8"/>
    <w:rsid w:val="00945948"/>
    <w:rsid w:val="009467AB"/>
    <w:rsid w:val="00953CBF"/>
    <w:rsid w:val="0095759D"/>
    <w:rsid w:val="00960B4B"/>
    <w:rsid w:val="009626B0"/>
    <w:rsid w:val="009806ED"/>
    <w:rsid w:val="009856E2"/>
    <w:rsid w:val="009908FD"/>
    <w:rsid w:val="00992560"/>
    <w:rsid w:val="00993268"/>
    <w:rsid w:val="0099445A"/>
    <w:rsid w:val="00994F29"/>
    <w:rsid w:val="009950E0"/>
    <w:rsid w:val="009954B0"/>
    <w:rsid w:val="0099597C"/>
    <w:rsid w:val="009A00AC"/>
    <w:rsid w:val="009A1C67"/>
    <w:rsid w:val="009A4831"/>
    <w:rsid w:val="009A4848"/>
    <w:rsid w:val="009A5308"/>
    <w:rsid w:val="009B58D3"/>
    <w:rsid w:val="009C7B5A"/>
    <w:rsid w:val="009C7CF9"/>
    <w:rsid w:val="009E0B25"/>
    <w:rsid w:val="009E209E"/>
    <w:rsid w:val="009F01EE"/>
    <w:rsid w:val="009F163F"/>
    <w:rsid w:val="009F212C"/>
    <w:rsid w:val="00A00537"/>
    <w:rsid w:val="00A02721"/>
    <w:rsid w:val="00A06F99"/>
    <w:rsid w:val="00A06FAB"/>
    <w:rsid w:val="00A10011"/>
    <w:rsid w:val="00A11D59"/>
    <w:rsid w:val="00A13C67"/>
    <w:rsid w:val="00A20DC0"/>
    <w:rsid w:val="00A30CF6"/>
    <w:rsid w:val="00A5230F"/>
    <w:rsid w:val="00A53F67"/>
    <w:rsid w:val="00A64017"/>
    <w:rsid w:val="00A6699C"/>
    <w:rsid w:val="00A67648"/>
    <w:rsid w:val="00A70869"/>
    <w:rsid w:val="00A80CC7"/>
    <w:rsid w:val="00A849CC"/>
    <w:rsid w:val="00A91395"/>
    <w:rsid w:val="00A9423A"/>
    <w:rsid w:val="00A943EE"/>
    <w:rsid w:val="00A964C1"/>
    <w:rsid w:val="00A965BA"/>
    <w:rsid w:val="00AA1C95"/>
    <w:rsid w:val="00AA62D0"/>
    <w:rsid w:val="00AB2B5C"/>
    <w:rsid w:val="00AB303B"/>
    <w:rsid w:val="00AB4E6B"/>
    <w:rsid w:val="00AC1F2E"/>
    <w:rsid w:val="00AC2BEA"/>
    <w:rsid w:val="00AC4668"/>
    <w:rsid w:val="00AC4AE4"/>
    <w:rsid w:val="00AC7ED7"/>
    <w:rsid w:val="00AE156B"/>
    <w:rsid w:val="00AE5D8E"/>
    <w:rsid w:val="00AE609A"/>
    <w:rsid w:val="00AF1501"/>
    <w:rsid w:val="00AF1E3F"/>
    <w:rsid w:val="00AF2C96"/>
    <w:rsid w:val="00B15B1E"/>
    <w:rsid w:val="00B17472"/>
    <w:rsid w:val="00B200F4"/>
    <w:rsid w:val="00B20D78"/>
    <w:rsid w:val="00B21452"/>
    <w:rsid w:val="00B25F6C"/>
    <w:rsid w:val="00B3227C"/>
    <w:rsid w:val="00B32490"/>
    <w:rsid w:val="00B4200E"/>
    <w:rsid w:val="00B448F1"/>
    <w:rsid w:val="00B45E97"/>
    <w:rsid w:val="00B46B36"/>
    <w:rsid w:val="00B510FA"/>
    <w:rsid w:val="00B628B9"/>
    <w:rsid w:val="00B62EE3"/>
    <w:rsid w:val="00B670E0"/>
    <w:rsid w:val="00B71DFA"/>
    <w:rsid w:val="00B75937"/>
    <w:rsid w:val="00B801E2"/>
    <w:rsid w:val="00B802B9"/>
    <w:rsid w:val="00B84269"/>
    <w:rsid w:val="00B85B68"/>
    <w:rsid w:val="00B90364"/>
    <w:rsid w:val="00B94CE4"/>
    <w:rsid w:val="00B9561B"/>
    <w:rsid w:val="00BA583F"/>
    <w:rsid w:val="00BA77C9"/>
    <w:rsid w:val="00BB6A9E"/>
    <w:rsid w:val="00BE436D"/>
    <w:rsid w:val="00BE47FA"/>
    <w:rsid w:val="00BE4AFD"/>
    <w:rsid w:val="00BE76B7"/>
    <w:rsid w:val="00BE7CDE"/>
    <w:rsid w:val="00BF2B05"/>
    <w:rsid w:val="00BF38BA"/>
    <w:rsid w:val="00C00510"/>
    <w:rsid w:val="00C03026"/>
    <w:rsid w:val="00C07C4E"/>
    <w:rsid w:val="00C10A3C"/>
    <w:rsid w:val="00C12D67"/>
    <w:rsid w:val="00C14002"/>
    <w:rsid w:val="00C151CC"/>
    <w:rsid w:val="00C16331"/>
    <w:rsid w:val="00C2258D"/>
    <w:rsid w:val="00C340DC"/>
    <w:rsid w:val="00C35FF6"/>
    <w:rsid w:val="00C4406E"/>
    <w:rsid w:val="00C50F95"/>
    <w:rsid w:val="00C53E6C"/>
    <w:rsid w:val="00C575FE"/>
    <w:rsid w:val="00C57862"/>
    <w:rsid w:val="00C57D5E"/>
    <w:rsid w:val="00C6017B"/>
    <w:rsid w:val="00C62F5B"/>
    <w:rsid w:val="00C85405"/>
    <w:rsid w:val="00C855F7"/>
    <w:rsid w:val="00C97483"/>
    <w:rsid w:val="00CC442F"/>
    <w:rsid w:val="00CC71FC"/>
    <w:rsid w:val="00CC7B04"/>
    <w:rsid w:val="00CD166A"/>
    <w:rsid w:val="00CD77D9"/>
    <w:rsid w:val="00CE60CE"/>
    <w:rsid w:val="00CF06A5"/>
    <w:rsid w:val="00CF0BEB"/>
    <w:rsid w:val="00CF261C"/>
    <w:rsid w:val="00CF519E"/>
    <w:rsid w:val="00D0456B"/>
    <w:rsid w:val="00D077BB"/>
    <w:rsid w:val="00D152E3"/>
    <w:rsid w:val="00D17D1A"/>
    <w:rsid w:val="00D202B6"/>
    <w:rsid w:val="00D235AD"/>
    <w:rsid w:val="00D3389D"/>
    <w:rsid w:val="00D33E65"/>
    <w:rsid w:val="00D360DD"/>
    <w:rsid w:val="00D502FC"/>
    <w:rsid w:val="00D5076C"/>
    <w:rsid w:val="00D55BC1"/>
    <w:rsid w:val="00D63505"/>
    <w:rsid w:val="00D73FCD"/>
    <w:rsid w:val="00D754C4"/>
    <w:rsid w:val="00D868C9"/>
    <w:rsid w:val="00D97175"/>
    <w:rsid w:val="00DA0159"/>
    <w:rsid w:val="00DA1485"/>
    <w:rsid w:val="00DA296C"/>
    <w:rsid w:val="00DA3752"/>
    <w:rsid w:val="00DA3C13"/>
    <w:rsid w:val="00DA6C41"/>
    <w:rsid w:val="00DB7D2E"/>
    <w:rsid w:val="00DC22C5"/>
    <w:rsid w:val="00DC413A"/>
    <w:rsid w:val="00DD3C29"/>
    <w:rsid w:val="00DD5C1B"/>
    <w:rsid w:val="00DD7C03"/>
    <w:rsid w:val="00DE1E51"/>
    <w:rsid w:val="00DE300B"/>
    <w:rsid w:val="00DE316B"/>
    <w:rsid w:val="00DE40C7"/>
    <w:rsid w:val="00DE4E9C"/>
    <w:rsid w:val="00DE5618"/>
    <w:rsid w:val="00E00166"/>
    <w:rsid w:val="00E103EA"/>
    <w:rsid w:val="00E11E74"/>
    <w:rsid w:val="00E15E28"/>
    <w:rsid w:val="00E30B78"/>
    <w:rsid w:val="00E32C0C"/>
    <w:rsid w:val="00E3528D"/>
    <w:rsid w:val="00E36B66"/>
    <w:rsid w:val="00E36F97"/>
    <w:rsid w:val="00E45351"/>
    <w:rsid w:val="00E45F93"/>
    <w:rsid w:val="00E46648"/>
    <w:rsid w:val="00E46EF6"/>
    <w:rsid w:val="00E56D5E"/>
    <w:rsid w:val="00E604C4"/>
    <w:rsid w:val="00E6163E"/>
    <w:rsid w:val="00E6398D"/>
    <w:rsid w:val="00E63A84"/>
    <w:rsid w:val="00E64EE7"/>
    <w:rsid w:val="00E6721A"/>
    <w:rsid w:val="00E821DE"/>
    <w:rsid w:val="00E8481F"/>
    <w:rsid w:val="00EA044C"/>
    <w:rsid w:val="00EA312E"/>
    <w:rsid w:val="00EB4197"/>
    <w:rsid w:val="00EB7F44"/>
    <w:rsid w:val="00EC0535"/>
    <w:rsid w:val="00EC5039"/>
    <w:rsid w:val="00EC5EA6"/>
    <w:rsid w:val="00ED3D99"/>
    <w:rsid w:val="00ED4A68"/>
    <w:rsid w:val="00ED6357"/>
    <w:rsid w:val="00EE0965"/>
    <w:rsid w:val="00EE0E7A"/>
    <w:rsid w:val="00EE4E39"/>
    <w:rsid w:val="00EE74A0"/>
    <w:rsid w:val="00EF3A34"/>
    <w:rsid w:val="00EF4335"/>
    <w:rsid w:val="00F006AA"/>
    <w:rsid w:val="00F07906"/>
    <w:rsid w:val="00F17DE8"/>
    <w:rsid w:val="00F23A71"/>
    <w:rsid w:val="00F25C5C"/>
    <w:rsid w:val="00F26895"/>
    <w:rsid w:val="00F315D7"/>
    <w:rsid w:val="00F321A3"/>
    <w:rsid w:val="00F327E3"/>
    <w:rsid w:val="00F334B5"/>
    <w:rsid w:val="00F34412"/>
    <w:rsid w:val="00F37217"/>
    <w:rsid w:val="00F373F7"/>
    <w:rsid w:val="00F456D6"/>
    <w:rsid w:val="00F4701C"/>
    <w:rsid w:val="00F5436E"/>
    <w:rsid w:val="00F54498"/>
    <w:rsid w:val="00F5540A"/>
    <w:rsid w:val="00F61442"/>
    <w:rsid w:val="00F63D44"/>
    <w:rsid w:val="00F714A7"/>
    <w:rsid w:val="00F8015F"/>
    <w:rsid w:val="00F80FE1"/>
    <w:rsid w:val="00F83384"/>
    <w:rsid w:val="00F8749F"/>
    <w:rsid w:val="00FA06EB"/>
    <w:rsid w:val="00FA0C3F"/>
    <w:rsid w:val="00FB149D"/>
    <w:rsid w:val="00FB51A4"/>
    <w:rsid w:val="00FB739C"/>
    <w:rsid w:val="00FC18C5"/>
    <w:rsid w:val="00FC797F"/>
    <w:rsid w:val="00FC7AD3"/>
    <w:rsid w:val="00FD193D"/>
    <w:rsid w:val="00FD67DB"/>
    <w:rsid w:val="00FD72D5"/>
    <w:rsid w:val="00FE7995"/>
    <w:rsid w:val="00FF0B79"/>
    <w:rsid w:val="00FF22E1"/>
    <w:rsid w:val="00FF5C38"/>
    <w:rsid w:val="00FF6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C5E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AE60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0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C50F95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50F95"/>
    <w:rPr>
      <w:rFonts w:eastAsia="Times New Roman"/>
      <w:sz w:val="22"/>
      <w:szCs w:val="22"/>
    </w:rPr>
  </w:style>
  <w:style w:type="character" w:styleId="Hipervnculo">
    <w:name w:val="Hyperlink"/>
    <w:uiPriority w:val="99"/>
    <w:unhideWhenUsed/>
    <w:rsid w:val="00B25F6C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99597C"/>
    <w:rPr>
      <w:color w:val="954F7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6B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F6B7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F6B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6B7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628B9"/>
    <w:rPr>
      <w:rFonts w:ascii="Segoe UI" w:hAnsi="Segoe UI" w:cs="Segoe UI"/>
      <w:sz w:val="18"/>
      <w:szCs w:val="1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227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3227C"/>
    <w:rPr>
      <w:lang w:eastAsia="en-US"/>
    </w:rPr>
  </w:style>
  <w:style w:type="character" w:styleId="Refdenotaalpie">
    <w:name w:val="footnote reference"/>
    <w:uiPriority w:val="99"/>
    <w:semiHidden/>
    <w:unhideWhenUsed/>
    <w:rsid w:val="00B3227C"/>
    <w:rPr>
      <w:vertAlign w:val="superscript"/>
    </w:rPr>
  </w:style>
  <w:style w:type="paragraph" w:styleId="Prrafodelista">
    <w:name w:val="List Paragraph"/>
    <w:basedOn w:val="Normal"/>
    <w:uiPriority w:val="34"/>
    <w:qFormat/>
    <w:rsid w:val="005F5AF3"/>
    <w:pPr>
      <w:ind w:left="708"/>
    </w:pPr>
  </w:style>
  <w:style w:type="paragraph" w:styleId="NormalWeb">
    <w:name w:val="Normal (Web)"/>
    <w:basedOn w:val="Normal"/>
    <w:uiPriority w:val="99"/>
    <w:unhideWhenUsed/>
    <w:rsid w:val="00B44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Default">
    <w:name w:val="Default"/>
    <w:rsid w:val="002F28C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nhideWhenUsed/>
    <w:rsid w:val="002B2C3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B2C31"/>
    <w:rPr>
      <w:rFonts w:ascii="Times New Roman" w:eastAsia="Times New Roman" w:hAnsi="Times New Roman"/>
      <w:sz w:val="24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E609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Fuentedeprrafopredeter"/>
    <w:rsid w:val="000F4B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6859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94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23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47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48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594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804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E2A9-8556-4F41-843F-CAA676B4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Links>
    <vt:vector size="30" baseType="variant">
      <vt:variant>
        <vt:i4>786434</vt:i4>
      </vt:variant>
      <vt:variant>
        <vt:i4>12</vt:i4>
      </vt:variant>
      <vt:variant>
        <vt:i4>0</vt:i4>
      </vt:variant>
      <vt:variant>
        <vt:i4>5</vt:i4>
      </vt:variant>
      <vt:variant>
        <vt:lpwstr>https://www.ideals.illinois.edu/bitstream/handle/2142/2326/AulaVirtual.pdf?sequence=2</vt:lpwstr>
      </vt:variant>
      <vt:variant>
        <vt:lpwstr/>
      </vt:variant>
      <vt:variant>
        <vt:i4>4653172</vt:i4>
      </vt:variant>
      <vt:variant>
        <vt:i4>9</vt:i4>
      </vt:variant>
      <vt:variant>
        <vt:i4>0</vt:i4>
      </vt:variant>
      <vt:variant>
        <vt:i4>5</vt:i4>
      </vt:variant>
      <vt:variant>
        <vt:lpwstr>http://www.eyg-fere.com/TICC/archivos_ticc/AnayLuis.pdf</vt:lpwstr>
      </vt:variant>
      <vt:variant>
        <vt:lpwstr/>
      </vt:variant>
      <vt:variant>
        <vt:i4>6750262</vt:i4>
      </vt:variant>
      <vt:variant>
        <vt:i4>6</vt:i4>
      </vt:variant>
      <vt:variant>
        <vt:i4>0</vt:i4>
      </vt:variant>
      <vt:variant>
        <vt:i4>5</vt:i4>
      </vt:variant>
      <vt:variant>
        <vt:lpwstr>http://www.educ.ar/</vt:lpwstr>
      </vt:variant>
      <vt:variant>
        <vt:lpwstr/>
      </vt:variant>
      <vt:variant>
        <vt:i4>1179705</vt:i4>
      </vt:variant>
      <vt:variant>
        <vt:i4>3</vt:i4>
      </vt:variant>
      <vt:variant>
        <vt:i4>0</vt:i4>
      </vt:variant>
      <vt:variant>
        <vt:i4>5</vt:i4>
      </vt:variant>
      <vt:variant>
        <vt:lpwstr>http://www.nodosele.com/blog/wp-content/uploads/2010/03/Cope_Kalantzis.Aprendizajeubicuo.pdf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http://www.uoc.edu/rusc/2/2/dt/esp/barber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Garro de la Hoz</dc:creator>
  <cp:keywords/>
  <dc:description/>
  <cp:lastModifiedBy>Extensión</cp:lastModifiedBy>
  <cp:revision>8</cp:revision>
  <cp:lastPrinted>2017-08-28T15:25:00Z</cp:lastPrinted>
  <dcterms:created xsi:type="dcterms:W3CDTF">2017-08-30T14:13:00Z</dcterms:created>
  <dcterms:modified xsi:type="dcterms:W3CDTF">2017-09-06T00:11:00Z</dcterms:modified>
</cp:coreProperties>
</file>